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4" w:rsidRDefault="004B41B4" w:rsidP="00173A5A">
      <w:pPr>
        <w:jc w:val="center"/>
        <w:rPr>
          <w:b/>
        </w:rPr>
      </w:pPr>
    </w:p>
    <w:p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:rsidR="008B7F03" w:rsidRDefault="008B7F03" w:rsidP="00173A5A">
      <w:pPr>
        <w:jc w:val="center"/>
        <w:rPr>
          <w:b/>
        </w:rPr>
      </w:pPr>
    </w:p>
    <w:p w:rsidR="008B7F03" w:rsidRDefault="00180970" w:rsidP="00173A5A">
      <w:pPr>
        <w:jc w:val="center"/>
        <w:rPr>
          <w:b/>
        </w:rPr>
      </w:pPr>
      <w:r>
        <w:rPr>
          <w:b/>
        </w:rPr>
        <w:t>202</w:t>
      </w:r>
      <w:r w:rsidR="004004F7">
        <w:rPr>
          <w:b/>
        </w:rPr>
        <w:t>6</w:t>
      </w:r>
      <w:r w:rsidR="008B7F03" w:rsidRPr="009D67EC">
        <w:rPr>
          <w:b/>
        </w:rPr>
        <w:t xml:space="preserve"> M. </w:t>
      </w:r>
      <w:r>
        <w:rPr>
          <w:b/>
        </w:rPr>
        <w:t>SAUSIO</w:t>
      </w:r>
      <w:r w:rsidR="008B7F03" w:rsidRPr="009D67EC">
        <w:rPr>
          <w:b/>
        </w:rPr>
        <w:t xml:space="preserve"> MĖN.</w:t>
      </w:r>
    </w:p>
    <w:p w:rsidR="008B7F03" w:rsidRPr="008B7F03" w:rsidRDefault="008B7F03" w:rsidP="00173A5A">
      <w:pPr>
        <w:jc w:val="center"/>
        <w:rPr>
          <w:b/>
          <w:i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1978"/>
        <w:gridCol w:w="25"/>
      </w:tblGrid>
      <w:tr w:rsidR="00B20026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8B7F03" w:rsidRPr="00F83A38" w:rsidRDefault="007D0027" w:rsidP="007D0027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260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Veiklos pavadinimas</w:t>
            </w:r>
          </w:p>
        </w:tc>
        <w:tc>
          <w:tcPr>
            <w:tcW w:w="3686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Data, vieta</w:t>
            </w:r>
          </w:p>
        </w:tc>
        <w:tc>
          <w:tcPr>
            <w:tcW w:w="1978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Atsakingas</w:t>
            </w:r>
            <w:r w:rsidR="003E4927" w:rsidRPr="00F83A38">
              <w:rPr>
                <w:b/>
              </w:rPr>
              <w:t xml:space="preserve"> (-i)</w:t>
            </w:r>
          </w:p>
        </w:tc>
      </w:tr>
      <w:tr w:rsidR="009D67EC" w:rsidTr="007D0027">
        <w:tc>
          <w:tcPr>
            <w:tcW w:w="9653" w:type="dxa"/>
            <w:gridSpan w:val="5"/>
            <w:shd w:val="clear" w:color="auto" w:fill="auto"/>
          </w:tcPr>
          <w:p w:rsidR="009D67EC" w:rsidRPr="00F83A38" w:rsidRDefault="00F3194B" w:rsidP="00F319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nginiai, p</w:t>
            </w:r>
            <w:r w:rsidR="009D67EC" w:rsidRPr="00F83A38">
              <w:rPr>
                <w:b/>
                <w:i/>
              </w:rPr>
              <w:t>asitarimai, susitikimai</w:t>
            </w:r>
            <w:r w:rsidR="00735E1A">
              <w:rPr>
                <w:b/>
                <w:i/>
              </w:rPr>
              <w:t>, veiklų priežiūra</w:t>
            </w:r>
            <w:r w:rsidR="009D67EC" w:rsidRPr="00F83A38">
              <w:rPr>
                <w:b/>
                <w:i/>
              </w:rPr>
              <w:t xml:space="preserve"> ir pan.</w:t>
            </w:r>
          </w:p>
        </w:tc>
      </w:tr>
      <w:tr w:rsidR="004004F7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2661F0" w:rsidRPr="004004F7" w:rsidRDefault="002661F0" w:rsidP="00826D16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2661F0" w:rsidRPr="00AC58C2" w:rsidRDefault="002661F0" w:rsidP="00AC58C2">
            <w:r w:rsidRPr="00AC58C2">
              <w:t>Švietimo įstaigų vadovų pasitarimas</w:t>
            </w:r>
            <w:r w:rsidR="00AC58C2" w:rsidRPr="00AC58C2">
              <w:t xml:space="preserve"> veiklos klausimais.</w:t>
            </w:r>
          </w:p>
        </w:tc>
        <w:tc>
          <w:tcPr>
            <w:tcW w:w="3686" w:type="dxa"/>
            <w:shd w:val="clear" w:color="auto" w:fill="auto"/>
          </w:tcPr>
          <w:p w:rsidR="002661F0" w:rsidRPr="00AC58C2" w:rsidRDefault="00AC58C2" w:rsidP="00E30E72">
            <w:r w:rsidRPr="00AC58C2">
              <w:t>Pagal poreikį.</w:t>
            </w:r>
          </w:p>
        </w:tc>
        <w:tc>
          <w:tcPr>
            <w:tcW w:w="1978" w:type="dxa"/>
            <w:shd w:val="clear" w:color="auto" w:fill="auto"/>
          </w:tcPr>
          <w:p w:rsidR="002661F0" w:rsidRPr="00AC58C2" w:rsidRDefault="002661F0" w:rsidP="002661F0">
            <w:r w:rsidRPr="00AC58C2">
              <w:t>G. Rimeikis</w:t>
            </w:r>
          </w:p>
          <w:p w:rsidR="0048406C" w:rsidRPr="00AC58C2" w:rsidRDefault="0048406C" w:rsidP="00534924"/>
        </w:tc>
      </w:tr>
      <w:tr w:rsidR="004004F7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3C25D3" w:rsidRPr="004004F7" w:rsidRDefault="003C25D3" w:rsidP="002661F0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3C25D3" w:rsidRPr="007F3F42" w:rsidRDefault="003C25D3" w:rsidP="00534924">
            <w:r w:rsidRPr="007F3F42">
              <w:t>Jaunimo naktis savivaldybėje.</w:t>
            </w:r>
          </w:p>
        </w:tc>
        <w:tc>
          <w:tcPr>
            <w:tcW w:w="3686" w:type="dxa"/>
            <w:shd w:val="clear" w:color="auto" w:fill="auto"/>
          </w:tcPr>
          <w:p w:rsidR="003C25D3" w:rsidRPr="007F3F42" w:rsidRDefault="003C25D3" w:rsidP="007F3F42">
            <w:r w:rsidRPr="007F3F42">
              <w:t>Sausio 3</w:t>
            </w:r>
            <w:r w:rsidR="007F3F42" w:rsidRPr="007F3F42">
              <w:t>0</w:t>
            </w:r>
            <w:r w:rsidRPr="007F3F42">
              <w:t xml:space="preserve"> d. planuojamas laikas </w:t>
            </w:r>
            <w:r w:rsidR="007F3F42" w:rsidRPr="007F3F42">
              <w:t>19.00</w:t>
            </w:r>
            <w:r w:rsidRPr="007F3F42">
              <w:t xml:space="preserve"> – 1.00 val. (detalesnė informacija bus vėliau).</w:t>
            </w:r>
          </w:p>
        </w:tc>
        <w:tc>
          <w:tcPr>
            <w:tcW w:w="1978" w:type="dxa"/>
            <w:shd w:val="clear" w:color="auto" w:fill="auto"/>
          </w:tcPr>
          <w:p w:rsidR="003C25D3" w:rsidRPr="007F3F42" w:rsidRDefault="003C25D3" w:rsidP="002661F0">
            <w:r w:rsidRPr="007F3F42">
              <w:t>Karjeros specialistai mokyklose,</w:t>
            </w:r>
          </w:p>
          <w:p w:rsidR="003C25D3" w:rsidRPr="007F3F42" w:rsidRDefault="003C25D3" w:rsidP="002661F0">
            <w:r w:rsidRPr="007F3F42">
              <w:t>Jurga Venckuvienė</w:t>
            </w:r>
          </w:p>
        </w:tc>
      </w:tr>
      <w:tr w:rsidR="004004F7" w:rsidRPr="004004F7" w:rsidTr="007D0027">
        <w:tc>
          <w:tcPr>
            <w:tcW w:w="9653" w:type="dxa"/>
            <w:gridSpan w:val="5"/>
            <w:shd w:val="clear" w:color="auto" w:fill="auto"/>
          </w:tcPr>
          <w:p w:rsidR="001B30DC" w:rsidRPr="00D57916" w:rsidRDefault="001B30DC" w:rsidP="005C7A6C">
            <w:pPr>
              <w:jc w:val="center"/>
              <w:rPr>
                <w:b/>
                <w:i/>
              </w:rPr>
            </w:pPr>
            <w:r w:rsidRPr="00D57916">
              <w:rPr>
                <w:b/>
                <w:i/>
              </w:rPr>
              <w:t xml:space="preserve">Įstaigų vadovų metinės </w:t>
            </w:r>
            <w:r w:rsidR="005C7A6C" w:rsidRPr="00D57916">
              <w:rPr>
                <w:b/>
                <w:i/>
              </w:rPr>
              <w:t>veiklos vertinimas</w:t>
            </w:r>
          </w:p>
        </w:tc>
      </w:tr>
      <w:tr w:rsidR="004004F7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1B30DC" w:rsidRPr="004004F7" w:rsidRDefault="001B30DC" w:rsidP="001B30DC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1B30DC" w:rsidRPr="00D57916" w:rsidRDefault="005C7A6C" w:rsidP="005C7A6C">
            <w:r w:rsidRPr="00D57916">
              <w:t>Paskelbiama metinė įstaigos vadovo ataskaita įstaigos interneto svetainėje ir pateikiama svarstyti įstaigos bendruomenei</w:t>
            </w:r>
            <w:r w:rsidR="00313129" w:rsidRPr="00D57916">
              <w:t>.</w:t>
            </w:r>
          </w:p>
        </w:tc>
        <w:tc>
          <w:tcPr>
            <w:tcW w:w="3686" w:type="dxa"/>
            <w:shd w:val="clear" w:color="auto" w:fill="auto"/>
          </w:tcPr>
          <w:p w:rsidR="001B30DC" w:rsidRPr="00D57916" w:rsidRDefault="005C7A6C" w:rsidP="002661F0">
            <w:r w:rsidRPr="00D57916">
              <w:t xml:space="preserve">Iki sausio 20 d. </w:t>
            </w:r>
          </w:p>
          <w:p w:rsidR="005C7A6C" w:rsidRPr="00D57916" w:rsidRDefault="005C7A6C" w:rsidP="002661F0"/>
        </w:tc>
        <w:tc>
          <w:tcPr>
            <w:tcW w:w="1978" w:type="dxa"/>
            <w:shd w:val="clear" w:color="auto" w:fill="auto"/>
          </w:tcPr>
          <w:p w:rsidR="001B30DC" w:rsidRPr="00D57916" w:rsidRDefault="005C7A6C" w:rsidP="002661F0">
            <w:r w:rsidRPr="00D57916">
              <w:t>Įstaigų vadovai</w:t>
            </w:r>
          </w:p>
        </w:tc>
      </w:tr>
      <w:tr w:rsidR="004004F7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5C7A6C" w:rsidRPr="004004F7" w:rsidRDefault="005C7A6C" w:rsidP="001B30DC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5C7A6C" w:rsidRPr="00D57916" w:rsidRDefault="005C7A6C" w:rsidP="00313129">
            <w:r w:rsidRPr="00D57916">
              <w:t xml:space="preserve">Įstaigos bendruomenė turi teisę pateikti pasiūlymus dėl </w:t>
            </w:r>
            <w:r w:rsidR="00313129" w:rsidRPr="00D57916">
              <w:t xml:space="preserve">vadovo </w:t>
            </w:r>
            <w:r w:rsidRPr="00D57916">
              <w:t>vertinimo įstaigos tarybai. </w:t>
            </w:r>
          </w:p>
        </w:tc>
        <w:tc>
          <w:tcPr>
            <w:tcW w:w="3686" w:type="dxa"/>
            <w:shd w:val="clear" w:color="auto" w:fill="auto"/>
          </w:tcPr>
          <w:p w:rsidR="005C7A6C" w:rsidRPr="00D57916" w:rsidRDefault="005C7A6C" w:rsidP="002661F0">
            <w:r w:rsidRPr="00D57916">
              <w:t>Per 10 dienų nuo ataskaitos paskelbimo mokyklos interneto svetainėje</w:t>
            </w:r>
            <w:r w:rsidR="003C12EE" w:rsidRPr="00D57916">
              <w:t>.</w:t>
            </w:r>
          </w:p>
        </w:tc>
        <w:tc>
          <w:tcPr>
            <w:tcW w:w="1978" w:type="dxa"/>
            <w:shd w:val="clear" w:color="auto" w:fill="auto"/>
          </w:tcPr>
          <w:p w:rsidR="005C7A6C" w:rsidRPr="00D57916" w:rsidRDefault="005C7A6C" w:rsidP="002661F0">
            <w:r w:rsidRPr="00D57916">
              <w:t>Įstaigos bendruomenė</w:t>
            </w:r>
          </w:p>
        </w:tc>
      </w:tr>
      <w:tr w:rsidR="004004F7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5C7A6C" w:rsidRPr="004004F7" w:rsidRDefault="005C7A6C" w:rsidP="001B30DC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5C7A6C" w:rsidRPr="00D57916" w:rsidRDefault="005C7A6C" w:rsidP="005C7A6C">
            <w:r w:rsidRPr="00D57916">
              <w:t>Įstaigos taryba</w:t>
            </w:r>
            <w:r w:rsidR="00313129" w:rsidRPr="00D57916">
              <w:t>,</w:t>
            </w:r>
            <w:r w:rsidRPr="00D57916">
              <w:t xml:space="preserve"> įvertinusi Ataskaitą ir mokyklos bendruomenės narių siūlymus, priima sprendimą dėl mokyklos vadovo metų veiklos įvertinimo.</w:t>
            </w:r>
          </w:p>
        </w:tc>
        <w:tc>
          <w:tcPr>
            <w:tcW w:w="3686" w:type="dxa"/>
            <w:shd w:val="clear" w:color="auto" w:fill="auto"/>
          </w:tcPr>
          <w:p w:rsidR="005C7A6C" w:rsidRPr="00D57916" w:rsidRDefault="005C7A6C" w:rsidP="002661F0">
            <w:r w:rsidRPr="00D57916">
              <w:t>Per 15 dienų nuo ataskaitos paskelbimo mokyklos interneto svetainėje</w:t>
            </w:r>
            <w:r w:rsidR="003C12EE" w:rsidRPr="00D57916">
              <w:t>.</w:t>
            </w:r>
          </w:p>
        </w:tc>
        <w:tc>
          <w:tcPr>
            <w:tcW w:w="1978" w:type="dxa"/>
            <w:shd w:val="clear" w:color="auto" w:fill="auto"/>
          </w:tcPr>
          <w:p w:rsidR="005C7A6C" w:rsidRPr="00D57916" w:rsidRDefault="005C7A6C" w:rsidP="005C7A6C">
            <w:r w:rsidRPr="00D57916">
              <w:t>Įstaigos taryba</w:t>
            </w:r>
          </w:p>
          <w:p w:rsidR="00DA27AE" w:rsidRPr="00D57916" w:rsidRDefault="00DA27AE" w:rsidP="005C7A6C"/>
          <w:p w:rsidR="00DA27AE" w:rsidRPr="00D57916" w:rsidRDefault="00DA27AE" w:rsidP="005C7A6C"/>
          <w:p w:rsidR="00DA27AE" w:rsidRPr="00D57916" w:rsidRDefault="00DA27AE" w:rsidP="005C7A6C"/>
        </w:tc>
      </w:tr>
      <w:tr w:rsidR="004004F7" w:rsidRPr="004004F7" w:rsidTr="007D0027">
        <w:tc>
          <w:tcPr>
            <w:tcW w:w="9653" w:type="dxa"/>
            <w:gridSpan w:val="5"/>
            <w:shd w:val="clear" w:color="auto" w:fill="auto"/>
          </w:tcPr>
          <w:p w:rsidR="00405581" w:rsidRPr="00D57916" w:rsidRDefault="005C7A6C" w:rsidP="005C7A6C">
            <w:r w:rsidRPr="00D57916">
              <w:t xml:space="preserve">Įstaigų vadovų metinės užduotys ir ankstesnių metų vertinimai skelbiami mokyklos tinklapyje arba </w:t>
            </w:r>
            <w:hyperlink r:id="rId8" w:history="1">
              <w:r w:rsidR="00405581" w:rsidRPr="00D57916">
                <w:rPr>
                  <w:rStyle w:val="Hipersaitas"/>
                  <w:color w:val="auto"/>
                </w:rPr>
                <w:t>https://www.plunge.lt/veiklos-sritys/svietimas/</w:t>
              </w:r>
            </w:hyperlink>
            <w:r w:rsidR="00405581" w:rsidRPr="00D57916">
              <w:t xml:space="preserve"> </w:t>
            </w:r>
          </w:p>
        </w:tc>
      </w:tr>
      <w:tr w:rsidR="004004F7" w:rsidRPr="004004F7" w:rsidTr="007D0027">
        <w:tc>
          <w:tcPr>
            <w:tcW w:w="9653" w:type="dxa"/>
            <w:gridSpan w:val="5"/>
            <w:shd w:val="clear" w:color="auto" w:fill="auto"/>
          </w:tcPr>
          <w:p w:rsidR="002661F0" w:rsidRPr="00516E07" w:rsidRDefault="006B0067" w:rsidP="002661F0">
            <w:pPr>
              <w:jc w:val="center"/>
              <w:rPr>
                <w:b/>
                <w:i/>
              </w:rPr>
            </w:pPr>
            <w:r w:rsidRPr="00516E07">
              <w:rPr>
                <w:b/>
                <w:i/>
              </w:rPr>
              <w:t xml:space="preserve">Olimpiados, </w:t>
            </w:r>
            <w:r w:rsidR="002661F0" w:rsidRPr="00516E07">
              <w:rPr>
                <w:b/>
                <w:i/>
              </w:rPr>
              <w:t>konkursai</w:t>
            </w:r>
            <w:r w:rsidRPr="00516E07">
              <w:rPr>
                <w:b/>
                <w:i/>
              </w:rPr>
              <w:t xml:space="preserve"> ir varžybos</w:t>
            </w:r>
          </w:p>
        </w:tc>
      </w:tr>
      <w:tr w:rsidR="004004F7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346C8" w:rsidRPr="004004F7" w:rsidRDefault="009346C8" w:rsidP="002661F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EA4AD9" w:rsidRPr="00B245F7" w:rsidRDefault="00EA4AD9" w:rsidP="00EA4A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245F7">
              <w:rPr>
                <w:rFonts w:eastAsia="TimesNewRomanPSMT"/>
              </w:rPr>
              <w:t>Lietuvos mokinių</w:t>
            </w:r>
          </w:p>
          <w:p w:rsidR="00EA4AD9" w:rsidRPr="00B245F7" w:rsidRDefault="00EA4AD9" w:rsidP="00EA4AD9">
            <w:r w:rsidRPr="00B245F7">
              <w:t>chemijos olimpiados</w:t>
            </w:r>
            <w:r w:rsidR="00B245F7" w:rsidRPr="00B245F7">
              <w:t xml:space="preserve"> (9-12 kl./I-IV </w:t>
            </w:r>
            <w:proofErr w:type="spellStart"/>
            <w:r w:rsidR="00B245F7" w:rsidRPr="00B245F7">
              <w:t>gimn</w:t>
            </w:r>
            <w:proofErr w:type="spellEnd"/>
            <w:r w:rsidR="00B245F7" w:rsidRPr="00B245F7">
              <w:t>. kl.)</w:t>
            </w:r>
            <w:r w:rsidRPr="00B245F7">
              <w:t xml:space="preserve"> </w:t>
            </w:r>
            <w:r w:rsidR="003C12EE" w:rsidRPr="00B245F7">
              <w:t>rajono</w:t>
            </w:r>
            <w:r w:rsidRPr="00B245F7">
              <w:t xml:space="preserve"> etapas.</w:t>
            </w:r>
          </w:p>
          <w:p w:rsidR="009346C8" w:rsidRPr="00B245F7" w:rsidRDefault="009346C8" w:rsidP="003F640B"/>
        </w:tc>
        <w:tc>
          <w:tcPr>
            <w:tcW w:w="3686" w:type="dxa"/>
            <w:shd w:val="clear" w:color="auto" w:fill="auto"/>
          </w:tcPr>
          <w:p w:rsidR="00CD799E" w:rsidRPr="00B245F7" w:rsidRDefault="00EA4AD9" w:rsidP="002661F0">
            <w:r w:rsidRPr="00B245F7">
              <w:t xml:space="preserve">Sausio </w:t>
            </w:r>
            <w:r w:rsidR="00B245F7" w:rsidRPr="00B245F7">
              <w:t>8</w:t>
            </w:r>
            <w:r w:rsidR="00CD799E" w:rsidRPr="00B245F7">
              <w:t xml:space="preserve"> d.</w:t>
            </w:r>
            <w:r w:rsidR="000F6470">
              <w:t xml:space="preserve"> v</w:t>
            </w:r>
            <w:r w:rsidR="00A52A46" w:rsidRPr="00B245F7">
              <w:t>ykdo s</w:t>
            </w:r>
            <w:r w:rsidR="0012014F" w:rsidRPr="00B245F7">
              <w:t>avose mokyklose</w:t>
            </w:r>
            <w:r w:rsidR="00CD799E" w:rsidRPr="00B245F7">
              <w:t xml:space="preserve"> (</w:t>
            </w:r>
            <w:proofErr w:type="spellStart"/>
            <w:r w:rsidR="00CD799E" w:rsidRPr="00B245F7">
              <w:t>Moodle</w:t>
            </w:r>
            <w:proofErr w:type="spellEnd"/>
            <w:r w:rsidR="00CD799E" w:rsidRPr="00B245F7">
              <w:t xml:space="preserve"> platforma). </w:t>
            </w:r>
          </w:p>
          <w:p w:rsidR="00CD799E" w:rsidRPr="00B245F7" w:rsidRDefault="00CD799E" w:rsidP="002661F0">
            <w:r w:rsidRPr="00B245F7">
              <w:t xml:space="preserve">9.00 val. 9 - 10/I - II </w:t>
            </w:r>
            <w:proofErr w:type="spellStart"/>
            <w:r w:rsidRPr="00B245F7">
              <w:t>gimn</w:t>
            </w:r>
            <w:proofErr w:type="spellEnd"/>
            <w:r w:rsidR="00B245F7" w:rsidRPr="00B245F7">
              <w:t xml:space="preserve">. </w:t>
            </w:r>
            <w:r w:rsidRPr="00B245F7">
              <w:t>kl</w:t>
            </w:r>
            <w:r w:rsidR="00B245F7" w:rsidRPr="00B245F7">
              <w:t xml:space="preserve">. </w:t>
            </w:r>
            <w:r w:rsidRPr="00B245F7">
              <w:t xml:space="preserve"> mokiniams;</w:t>
            </w:r>
          </w:p>
          <w:p w:rsidR="009346C8" w:rsidRPr="00B245F7" w:rsidRDefault="00CD799E" w:rsidP="00B245F7">
            <w:r w:rsidRPr="00B245F7">
              <w:t>12.00 val. 11</w:t>
            </w:r>
            <w:r w:rsidR="00B245F7" w:rsidRPr="00B245F7">
              <w:t>-</w:t>
            </w:r>
            <w:r w:rsidRPr="00B245F7">
              <w:t xml:space="preserve">12/III - IV </w:t>
            </w:r>
            <w:proofErr w:type="spellStart"/>
            <w:r w:rsidRPr="00B245F7">
              <w:t>gimn</w:t>
            </w:r>
            <w:proofErr w:type="spellEnd"/>
            <w:r w:rsidR="00B245F7" w:rsidRPr="00B245F7">
              <w:t xml:space="preserve">. </w:t>
            </w:r>
            <w:r w:rsidRPr="00B245F7">
              <w:t>kl</w:t>
            </w:r>
            <w:r w:rsidR="00B245F7" w:rsidRPr="00B245F7">
              <w:t>.</w:t>
            </w:r>
            <w:r w:rsidRPr="00B245F7">
              <w:t xml:space="preserve"> mokiniams.</w:t>
            </w:r>
          </w:p>
        </w:tc>
        <w:tc>
          <w:tcPr>
            <w:tcW w:w="1978" w:type="dxa"/>
            <w:shd w:val="clear" w:color="auto" w:fill="auto"/>
          </w:tcPr>
          <w:p w:rsidR="00047248" w:rsidRPr="00B245F7" w:rsidRDefault="00047248" w:rsidP="00047248">
            <w:r w:rsidRPr="00B245F7">
              <w:t xml:space="preserve">R. Vilimienė-Jurkė </w:t>
            </w:r>
          </w:p>
          <w:p w:rsidR="009346C8" w:rsidRPr="00B245F7" w:rsidRDefault="009346C8" w:rsidP="002661F0"/>
        </w:tc>
      </w:tr>
      <w:tr w:rsidR="00BD282B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BD282B" w:rsidRPr="004004F7" w:rsidRDefault="00BD282B" w:rsidP="00BD282B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D282B" w:rsidRPr="006B0126" w:rsidRDefault="00BD282B" w:rsidP="00BD282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B0126">
              <w:rPr>
                <w:rFonts w:eastAsia="TimesNewRomanPSMT"/>
              </w:rPr>
              <w:t>Lietuvos vaikų ir moksleivių televizijos konkursas „Dainų dainelė“ rajoninis etapas.</w:t>
            </w:r>
          </w:p>
        </w:tc>
        <w:tc>
          <w:tcPr>
            <w:tcW w:w="3686" w:type="dxa"/>
            <w:shd w:val="clear" w:color="auto" w:fill="auto"/>
          </w:tcPr>
          <w:p w:rsidR="00BD282B" w:rsidRPr="006B0126" w:rsidRDefault="00BD282B" w:rsidP="00BD282B">
            <w:pPr>
              <w:autoSpaceDE w:val="0"/>
              <w:autoSpaceDN w:val="0"/>
              <w:adjustRightInd w:val="0"/>
            </w:pPr>
            <w:r w:rsidRPr="006B0126">
              <w:t>Sausio 10 d. 11.00 val.</w:t>
            </w:r>
          </w:p>
          <w:p w:rsidR="00BD282B" w:rsidRPr="006B0126" w:rsidRDefault="00BD282B" w:rsidP="00BD282B">
            <w:pPr>
              <w:autoSpaceDE w:val="0"/>
              <w:autoSpaceDN w:val="0"/>
              <w:adjustRightInd w:val="0"/>
            </w:pPr>
            <w:r w:rsidRPr="006B0126">
              <w:t>Plungės Mykolo Oginskio meno mokykloje.</w:t>
            </w:r>
          </w:p>
        </w:tc>
        <w:tc>
          <w:tcPr>
            <w:tcW w:w="1978" w:type="dxa"/>
            <w:shd w:val="clear" w:color="auto" w:fill="auto"/>
          </w:tcPr>
          <w:p w:rsidR="00BD282B" w:rsidRPr="006B0126" w:rsidRDefault="00BD282B" w:rsidP="00BD282B">
            <w:r w:rsidRPr="006B0126">
              <w:t>J. Čiuželienė</w:t>
            </w:r>
          </w:p>
        </w:tc>
      </w:tr>
      <w:tr w:rsidR="00BD282B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BD282B" w:rsidRPr="004004F7" w:rsidRDefault="00BD282B" w:rsidP="00BD282B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D282B" w:rsidRDefault="00BD282B" w:rsidP="00BD282B">
            <w:r>
              <w:t xml:space="preserve">Lietuvių kalbos ir literatūros olimpiada Lietuvos ir užsienio lietuviškų mokyklų 9-12/I-IV </w:t>
            </w:r>
            <w:proofErr w:type="spellStart"/>
            <w:r>
              <w:t>gimn</w:t>
            </w:r>
            <w:proofErr w:type="spellEnd"/>
            <w:r>
              <w:t>. kl. mokiniams.</w:t>
            </w:r>
          </w:p>
        </w:tc>
        <w:tc>
          <w:tcPr>
            <w:tcW w:w="3686" w:type="dxa"/>
            <w:shd w:val="clear" w:color="auto" w:fill="auto"/>
          </w:tcPr>
          <w:p w:rsidR="00BD282B" w:rsidRDefault="00BD282B" w:rsidP="00BD282B">
            <w:r>
              <w:t>Sausio 12 d. 10.00 val.</w:t>
            </w:r>
          </w:p>
          <w:p w:rsidR="00BD282B" w:rsidRDefault="00BD282B" w:rsidP="00BD282B">
            <w:r>
              <w:t>Plungės „Saulės“ gimnazijoje.</w:t>
            </w:r>
          </w:p>
        </w:tc>
        <w:tc>
          <w:tcPr>
            <w:tcW w:w="1978" w:type="dxa"/>
            <w:shd w:val="clear" w:color="auto" w:fill="auto"/>
          </w:tcPr>
          <w:p w:rsidR="00BD282B" w:rsidRPr="00DE3A5F" w:rsidRDefault="00BD282B" w:rsidP="00BD282B">
            <w:r>
              <w:t>D. Vaškienė</w:t>
            </w:r>
          </w:p>
        </w:tc>
      </w:tr>
      <w:tr w:rsidR="00BD282B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BD282B" w:rsidRPr="004004F7" w:rsidRDefault="00BD282B" w:rsidP="00BD282B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D282B" w:rsidRPr="004004F7" w:rsidRDefault="00BD282B" w:rsidP="00BD282B">
            <w:pPr>
              <w:rPr>
                <w:color w:val="FF0000"/>
              </w:rPr>
            </w:pPr>
            <w:r>
              <w:t xml:space="preserve">Bėgimas-ėjimas sausio 13-tai paminėti. </w:t>
            </w:r>
          </w:p>
        </w:tc>
        <w:tc>
          <w:tcPr>
            <w:tcW w:w="3686" w:type="dxa"/>
            <w:shd w:val="clear" w:color="auto" w:fill="auto"/>
          </w:tcPr>
          <w:p w:rsidR="00BD282B" w:rsidRDefault="00BD282B" w:rsidP="00BD282B">
            <w:r>
              <w:t xml:space="preserve">Sausio 13 d. 10.00 val. darželinukų startas (prie Laisvės paminklo). </w:t>
            </w:r>
          </w:p>
          <w:p w:rsidR="00BD282B" w:rsidRPr="004004F7" w:rsidRDefault="00BD282B" w:rsidP="00BD282B">
            <w:pPr>
              <w:rPr>
                <w:color w:val="FF0000"/>
              </w:rPr>
            </w:pPr>
            <w:r>
              <w:t>15.00 val. visų norinčių startas Babrungo slėnio estradoje.</w:t>
            </w:r>
          </w:p>
        </w:tc>
        <w:tc>
          <w:tcPr>
            <w:tcW w:w="1978" w:type="dxa"/>
            <w:shd w:val="clear" w:color="auto" w:fill="auto"/>
          </w:tcPr>
          <w:p w:rsidR="00BD282B" w:rsidRPr="004004F7" w:rsidRDefault="00BD282B" w:rsidP="00BD282B">
            <w:pPr>
              <w:rPr>
                <w:color w:val="FF0000"/>
              </w:rPr>
            </w:pPr>
            <w:r w:rsidRPr="00DE3A5F">
              <w:t>Plungės sporto ir rekreacijos centras R. Valančienė</w:t>
            </w:r>
          </w:p>
        </w:tc>
      </w:tr>
      <w:tr w:rsidR="00BD282B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BD282B" w:rsidRPr="004004F7" w:rsidRDefault="00BD282B" w:rsidP="00BD282B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D282B" w:rsidRPr="00F65DD7" w:rsidRDefault="00BD282B" w:rsidP="00BD282B">
            <w:pPr>
              <w:autoSpaceDE w:val="0"/>
              <w:autoSpaceDN w:val="0"/>
              <w:adjustRightInd w:val="0"/>
              <w:rPr>
                <w:i/>
              </w:rPr>
            </w:pPr>
            <w:r w:rsidRPr="00F65DD7">
              <w:rPr>
                <w:rFonts w:eastAsia="TimesNewRomanPSMT"/>
              </w:rPr>
              <w:t xml:space="preserve">Lietuvos mokinių anglų kalbos olimpiados (11/III </w:t>
            </w:r>
            <w:proofErr w:type="spellStart"/>
            <w:r w:rsidRPr="00F65DD7">
              <w:rPr>
                <w:rFonts w:eastAsia="TimesNewRomanPSMT"/>
              </w:rPr>
              <w:t>gimn</w:t>
            </w:r>
            <w:proofErr w:type="spellEnd"/>
            <w:r w:rsidRPr="00F65DD7">
              <w:rPr>
                <w:rFonts w:eastAsia="TimesNewRomanPSMT"/>
              </w:rPr>
              <w:t>. kl.) rajono etapas.</w:t>
            </w:r>
          </w:p>
        </w:tc>
        <w:tc>
          <w:tcPr>
            <w:tcW w:w="3686" w:type="dxa"/>
            <w:shd w:val="clear" w:color="auto" w:fill="auto"/>
          </w:tcPr>
          <w:p w:rsidR="00BD282B" w:rsidRPr="00F65DD7" w:rsidRDefault="00BD282B" w:rsidP="00BD282B">
            <w:pPr>
              <w:autoSpaceDE w:val="0"/>
              <w:autoSpaceDN w:val="0"/>
              <w:adjustRightInd w:val="0"/>
              <w:rPr>
                <w:rStyle w:val="Emfaz"/>
                <w:i w:val="0"/>
                <w:iCs w:val="0"/>
                <w:shd w:val="clear" w:color="auto" w:fill="FFFFFF"/>
              </w:rPr>
            </w:pPr>
            <w:r w:rsidRPr="00F65DD7">
              <w:t>Sausio 14 d. 10.00 val.</w:t>
            </w:r>
            <w:r w:rsidRPr="00F65DD7">
              <w:rPr>
                <w:rStyle w:val="Emfaz"/>
                <w:i w:val="0"/>
                <w:iCs w:val="0"/>
                <w:shd w:val="clear" w:color="auto" w:fill="FFFFFF"/>
              </w:rPr>
              <w:t xml:space="preserve"> </w:t>
            </w:r>
          </w:p>
          <w:p w:rsidR="00BD282B" w:rsidRPr="00F65DD7" w:rsidRDefault="00BD282B" w:rsidP="00BD282B">
            <w:pPr>
              <w:rPr>
                <w:i/>
              </w:rPr>
            </w:pPr>
            <w:r w:rsidRPr="00F65DD7">
              <w:rPr>
                <w:rStyle w:val="Emfaz"/>
                <w:i w:val="0"/>
                <w:iCs w:val="0"/>
                <w:shd w:val="clear" w:color="auto" w:fill="FFFFFF"/>
              </w:rPr>
              <w:t>Plungės „Ryto“ pagrindinėje mokykloje.</w:t>
            </w:r>
          </w:p>
        </w:tc>
        <w:tc>
          <w:tcPr>
            <w:tcW w:w="1978" w:type="dxa"/>
            <w:shd w:val="clear" w:color="auto" w:fill="auto"/>
          </w:tcPr>
          <w:p w:rsidR="00BD282B" w:rsidRPr="00F65DD7" w:rsidRDefault="00BD282B" w:rsidP="00BD282B">
            <w:r w:rsidRPr="00F65DD7">
              <w:t xml:space="preserve">R. </w:t>
            </w:r>
            <w:proofErr w:type="spellStart"/>
            <w:r w:rsidRPr="00F65DD7">
              <w:t>Skroblytė</w:t>
            </w:r>
            <w:proofErr w:type="spellEnd"/>
          </w:p>
        </w:tc>
      </w:tr>
      <w:tr w:rsidR="00BD282B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BD282B" w:rsidRPr="004004F7" w:rsidRDefault="00BD282B" w:rsidP="00BD282B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BD282B" w:rsidRDefault="00BD282B" w:rsidP="00BD282B">
            <w:pPr>
              <w:autoSpaceDE w:val="0"/>
              <w:autoSpaceDN w:val="0"/>
              <w:adjustRightInd w:val="0"/>
            </w:pPr>
            <w:r>
              <w:t>LMŽ šachmatų varžybos.</w:t>
            </w:r>
          </w:p>
          <w:p w:rsidR="00BD282B" w:rsidRPr="006B0126" w:rsidRDefault="00BD282B" w:rsidP="00BD282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t>Komandos sudėtis – 3 berniukai ir 1 mergaitė. Dalyvių amžius neribojamas.</w:t>
            </w:r>
          </w:p>
        </w:tc>
        <w:tc>
          <w:tcPr>
            <w:tcW w:w="3686" w:type="dxa"/>
            <w:shd w:val="clear" w:color="auto" w:fill="auto"/>
          </w:tcPr>
          <w:p w:rsidR="00BD282B" w:rsidRPr="006B0126" w:rsidRDefault="00BD282B" w:rsidP="00BD282B">
            <w:pPr>
              <w:autoSpaceDE w:val="0"/>
              <w:autoSpaceDN w:val="0"/>
              <w:adjustRightInd w:val="0"/>
            </w:pPr>
            <w:r>
              <w:t xml:space="preserve">Sausio 14 d. 14.00 val. šachmatų klube „Bokštas“, Vytauto g. 7. </w:t>
            </w:r>
          </w:p>
        </w:tc>
        <w:tc>
          <w:tcPr>
            <w:tcW w:w="1978" w:type="dxa"/>
            <w:shd w:val="clear" w:color="auto" w:fill="auto"/>
          </w:tcPr>
          <w:p w:rsidR="00BD282B" w:rsidRPr="006B0126" w:rsidRDefault="00BD282B" w:rsidP="00BD282B">
            <w:r w:rsidRPr="00DE3A5F">
              <w:t>Plungės sporto ir rekreacijos centras R. Valančienė</w:t>
            </w:r>
          </w:p>
        </w:tc>
      </w:tr>
      <w:tr w:rsidR="000F6470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B245F7" w:rsidRDefault="000F6470" w:rsidP="000F64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245F7">
              <w:rPr>
                <w:rFonts w:eastAsia="TimesNewRomanPSMT"/>
              </w:rPr>
              <w:t>Lietuvos mokinių</w:t>
            </w:r>
          </w:p>
          <w:p w:rsidR="000F6470" w:rsidRPr="00B245F7" w:rsidRDefault="000F6470" w:rsidP="000F6470">
            <w:r w:rsidRPr="00B245F7">
              <w:t xml:space="preserve">biologijos olimpiados (9-12 kl./I-IV </w:t>
            </w:r>
            <w:proofErr w:type="spellStart"/>
            <w:r w:rsidRPr="00B245F7">
              <w:t>gimn</w:t>
            </w:r>
            <w:proofErr w:type="spellEnd"/>
            <w:r w:rsidRPr="00B245F7">
              <w:t>. kl.) rajono etapas.</w:t>
            </w:r>
          </w:p>
        </w:tc>
        <w:tc>
          <w:tcPr>
            <w:tcW w:w="3686" w:type="dxa"/>
            <w:shd w:val="clear" w:color="auto" w:fill="auto"/>
          </w:tcPr>
          <w:p w:rsidR="000F6470" w:rsidRPr="00B245F7" w:rsidRDefault="000F6470" w:rsidP="000F6470">
            <w:r w:rsidRPr="00B245F7">
              <w:t xml:space="preserve">Sausio 15 d. </w:t>
            </w:r>
          </w:p>
          <w:p w:rsidR="000F6470" w:rsidRPr="00B245F7" w:rsidRDefault="000F6470" w:rsidP="000F6470">
            <w:r w:rsidRPr="00B245F7">
              <w:t xml:space="preserve">Vykdo savose mokyklose </w:t>
            </w:r>
            <w:r w:rsidR="009E0B61">
              <w:t>(</w:t>
            </w:r>
            <w:proofErr w:type="spellStart"/>
            <w:r w:rsidR="009E0B61">
              <w:t>Moodle</w:t>
            </w:r>
            <w:proofErr w:type="spellEnd"/>
            <w:r w:rsidR="009E0B61">
              <w:t xml:space="preserve"> platforma):</w:t>
            </w:r>
          </w:p>
          <w:p w:rsidR="000F6470" w:rsidRPr="00B245F7" w:rsidRDefault="000F6470" w:rsidP="000F6470">
            <w:r w:rsidRPr="00B245F7">
              <w:t xml:space="preserve">9.00 val. 9-10 kl./I-II </w:t>
            </w:r>
            <w:proofErr w:type="spellStart"/>
            <w:r w:rsidRPr="00B245F7">
              <w:t>gimn</w:t>
            </w:r>
            <w:proofErr w:type="spellEnd"/>
            <w:r>
              <w:t>. kl. mokiniams</w:t>
            </w:r>
            <w:r w:rsidR="009E0B61">
              <w:t>;</w:t>
            </w:r>
          </w:p>
          <w:p w:rsidR="000F6470" w:rsidRPr="00B245F7" w:rsidRDefault="000F6470" w:rsidP="000F6470">
            <w:r w:rsidRPr="00B245F7">
              <w:t xml:space="preserve">12.00 val. 11-12 kl./III-IV </w:t>
            </w:r>
            <w:proofErr w:type="spellStart"/>
            <w:r w:rsidRPr="00B245F7">
              <w:t>gimn</w:t>
            </w:r>
            <w:proofErr w:type="spellEnd"/>
            <w:r w:rsidRPr="00B245F7">
              <w:t>. kl. mok</w:t>
            </w:r>
            <w:r>
              <w:t>iniams</w:t>
            </w:r>
            <w:r w:rsidRPr="00B245F7">
              <w:t>.</w:t>
            </w:r>
          </w:p>
        </w:tc>
        <w:tc>
          <w:tcPr>
            <w:tcW w:w="1978" w:type="dxa"/>
            <w:shd w:val="clear" w:color="auto" w:fill="auto"/>
          </w:tcPr>
          <w:p w:rsidR="000F6470" w:rsidRPr="00B245F7" w:rsidRDefault="000F6470" w:rsidP="000F6470">
            <w:r w:rsidRPr="00B245F7">
              <w:t xml:space="preserve">R. Vilimienė-Jurkė </w:t>
            </w:r>
          </w:p>
          <w:p w:rsidR="000F6470" w:rsidRPr="00B245F7" w:rsidRDefault="000F6470" w:rsidP="000F6470"/>
        </w:tc>
      </w:tr>
      <w:tr w:rsidR="000F6470" w:rsidRPr="004004F7" w:rsidTr="007D0027">
        <w:trPr>
          <w:gridAfter w:val="1"/>
          <w:wAfter w:w="25" w:type="dxa"/>
          <w:trHeight w:val="886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173E94" w:rsidRDefault="000F6470" w:rsidP="000F6470">
            <w:pPr>
              <w:pStyle w:val="Antrats"/>
            </w:pPr>
            <w:r w:rsidRPr="008454F2">
              <w:t>X</w:t>
            </w:r>
            <w:r>
              <w:t>IX Li</w:t>
            </w:r>
            <w:r w:rsidRPr="008454F2">
              <w:t>etuvos 5–8 klasių mokinių biologijos olimpiada</w:t>
            </w:r>
            <w:r>
              <w:t xml:space="preserve"> mokyklinis etapas.</w:t>
            </w:r>
          </w:p>
        </w:tc>
        <w:tc>
          <w:tcPr>
            <w:tcW w:w="3686" w:type="dxa"/>
            <w:shd w:val="clear" w:color="auto" w:fill="auto"/>
          </w:tcPr>
          <w:p w:rsidR="000F6470" w:rsidRDefault="000F6470" w:rsidP="009E0B61">
            <w:r>
              <w:rPr>
                <w:color w:val="000000"/>
              </w:rPr>
              <w:t>S</w:t>
            </w:r>
            <w:r w:rsidRPr="00194960">
              <w:rPr>
                <w:color w:val="000000"/>
              </w:rPr>
              <w:t xml:space="preserve">ausio </w:t>
            </w:r>
            <w:r>
              <w:rPr>
                <w:color w:val="000000"/>
              </w:rPr>
              <w:t>10</w:t>
            </w:r>
            <w:r w:rsidRPr="0019496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24 </w:t>
            </w:r>
            <w:r w:rsidRPr="00194960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="009E0B61">
              <w:t xml:space="preserve"> mokyklinis etapas s</w:t>
            </w:r>
            <w:r>
              <w:rPr>
                <w:color w:val="000000"/>
              </w:rPr>
              <w:t>avo mokyklose.</w:t>
            </w:r>
          </w:p>
        </w:tc>
        <w:tc>
          <w:tcPr>
            <w:tcW w:w="1978" w:type="dxa"/>
            <w:shd w:val="clear" w:color="auto" w:fill="auto"/>
          </w:tcPr>
          <w:p w:rsidR="000F6470" w:rsidRDefault="000F6470" w:rsidP="000F6470">
            <w:r>
              <w:t>R. Vilimienė-Jurkė</w:t>
            </w:r>
          </w:p>
        </w:tc>
      </w:tr>
      <w:tr w:rsidR="000F6470" w:rsidRPr="004004F7" w:rsidTr="007D0027">
        <w:trPr>
          <w:gridAfter w:val="1"/>
          <w:wAfter w:w="25" w:type="dxa"/>
          <w:trHeight w:val="886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F65DD7" w:rsidRDefault="000F6470" w:rsidP="000F6470">
            <w:pPr>
              <w:autoSpaceDE w:val="0"/>
              <w:autoSpaceDN w:val="0"/>
              <w:adjustRightInd w:val="0"/>
            </w:pPr>
            <w:r w:rsidRPr="00F65DD7">
              <w:rPr>
                <w:rFonts w:eastAsia="TimesNewRomanPSMT"/>
              </w:rPr>
              <w:t xml:space="preserve">Prancūzų kalbos konkurso „Je </w:t>
            </w:r>
            <w:proofErr w:type="spellStart"/>
            <w:r w:rsidRPr="00F65DD7">
              <w:rPr>
                <w:rFonts w:eastAsia="TimesNewRomanPSMT"/>
              </w:rPr>
              <w:t>parle</w:t>
            </w:r>
            <w:proofErr w:type="spellEnd"/>
            <w:r w:rsidRPr="00F65DD7">
              <w:rPr>
                <w:rFonts w:eastAsia="TimesNewRomanPSMT"/>
              </w:rPr>
              <w:t xml:space="preserve"> </w:t>
            </w:r>
            <w:proofErr w:type="spellStart"/>
            <w:r w:rsidRPr="00F65DD7">
              <w:rPr>
                <w:rFonts w:eastAsia="TimesNewRomanPSMT"/>
              </w:rPr>
              <w:t>français</w:t>
            </w:r>
            <w:proofErr w:type="spellEnd"/>
            <w:r w:rsidRPr="00F65DD7">
              <w:rPr>
                <w:rFonts w:eastAsia="TimesNewRomanPSMT"/>
              </w:rPr>
              <w:t xml:space="preserve"> et </w:t>
            </w:r>
            <w:proofErr w:type="spellStart"/>
            <w:r w:rsidRPr="00F65DD7">
              <w:rPr>
                <w:rFonts w:eastAsia="TimesNewRomanPSMT"/>
              </w:rPr>
              <w:t>toi</w:t>
            </w:r>
            <w:proofErr w:type="spellEnd"/>
            <w:r w:rsidRPr="00F65DD7">
              <w:rPr>
                <w:rFonts w:eastAsia="TimesNewRomanPSMT"/>
              </w:rPr>
              <w:t>?“ 7 klasių mokiniams rajono etapas.</w:t>
            </w:r>
          </w:p>
        </w:tc>
        <w:tc>
          <w:tcPr>
            <w:tcW w:w="3686" w:type="dxa"/>
            <w:shd w:val="clear" w:color="auto" w:fill="auto"/>
          </w:tcPr>
          <w:p w:rsidR="000F6470" w:rsidRPr="00F65DD7" w:rsidRDefault="000F6470" w:rsidP="000F6470">
            <w:pPr>
              <w:rPr>
                <w:rStyle w:val="Emfaz"/>
                <w:i w:val="0"/>
                <w:shd w:val="clear" w:color="auto" w:fill="FFFFFF"/>
              </w:rPr>
            </w:pPr>
            <w:r w:rsidRPr="00F65DD7">
              <w:rPr>
                <w:rStyle w:val="Emfaz"/>
                <w:i w:val="0"/>
                <w:shd w:val="clear" w:color="auto" w:fill="FFFFFF"/>
              </w:rPr>
              <w:t xml:space="preserve">Sausio 21 d. 10.00 val. </w:t>
            </w:r>
          </w:p>
          <w:p w:rsidR="000F6470" w:rsidRPr="00F65DD7" w:rsidRDefault="000F6470" w:rsidP="000F6470">
            <w:r w:rsidRPr="00F65DD7">
              <w:rPr>
                <w:rStyle w:val="Emfaz"/>
                <w:i w:val="0"/>
                <w:shd w:val="clear" w:color="auto" w:fill="FFFFFF"/>
              </w:rPr>
              <w:t>Plungės Senamiesčio mokykloje.</w:t>
            </w:r>
          </w:p>
        </w:tc>
        <w:tc>
          <w:tcPr>
            <w:tcW w:w="1978" w:type="dxa"/>
            <w:shd w:val="clear" w:color="auto" w:fill="auto"/>
          </w:tcPr>
          <w:p w:rsidR="000F6470" w:rsidRPr="00F65DD7" w:rsidRDefault="000F6470" w:rsidP="000F6470">
            <w:r w:rsidRPr="00F65DD7">
              <w:t xml:space="preserve">R. </w:t>
            </w:r>
            <w:proofErr w:type="spellStart"/>
            <w:r w:rsidRPr="00F65DD7">
              <w:t>Skroblytė</w:t>
            </w:r>
            <w:proofErr w:type="spellEnd"/>
          </w:p>
        </w:tc>
      </w:tr>
      <w:tr w:rsidR="000F6470" w:rsidRPr="004004F7" w:rsidTr="007D0027">
        <w:trPr>
          <w:gridAfter w:val="1"/>
          <w:wAfter w:w="25" w:type="dxa"/>
          <w:trHeight w:val="537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AC58C2" w:rsidRDefault="000F6470" w:rsidP="000F64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C58C2">
              <w:t>73-sios</w:t>
            </w:r>
            <w:r w:rsidRPr="00AC58C2">
              <w:rPr>
                <w:rFonts w:eastAsia="TimesNewRomanPSMT"/>
              </w:rPr>
              <w:t xml:space="preserve"> Lietuvos mokinių</w:t>
            </w:r>
          </w:p>
          <w:p w:rsidR="000F6470" w:rsidRPr="00AC58C2" w:rsidRDefault="000F6470" w:rsidP="000F6470">
            <w:r w:rsidRPr="00AC58C2">
              <w:t>fizikos olimpiados rajono etapas.</w:t>
            </w:r>
          </w:p>
        </w:tc>
        <w:tc>
          <w:tcPr>
            <w:tcW w:w="3686" w:type="dxa"/>
            <w:shd w:val="clear" w:color="auto" w:fill="auto"/>
          </w:tcPr>
          <w:p w:rsidR="000F6470" w:rsidRPr="00AC58C2" w:rsidRDefault="000F6470" w:rsidP="000F6470">
            <w:r w:rsidRPr="00AC58C2">
              <w:t>Sausio 22 d. 9.00 val.</w:t>
            </w:r>
          </w:p>
          <w:p w:rsidR="000F6470" w:rsidRPr="00AC58C2" w:rsidRDefault="000F6470" w:rsidP="000F6470">
            <w:pPr>
              <w:rPr>
                <w:i/>
              </w:rPr>
            </w:pPr>
            <w:r w:rsidRPr="00AC58C2">
              <w:rPr>
                <w:rFonts w:eastAsia="TimesNewRomanPSMT"/>
              </w:rPr>
              <w:t>Plungės „Saulės“ gimnazijoje.</w:t>
            </w:r>
          </w:p>
        </w:tc>
        <w:tc>
          <w:tcPr>
            <w:tcW w:w="1978" w:type="dxa"/>
            <w:shd w:val="clear" w:color="auto" w:fill="auto"/>
          </w:tcPr>
          <w:p w:rsidR="000F6470" w:rsidRPr="00AC58C2" w:rsidRDefault="000F6470" w:rsidP="000F6470">
            <w:r w:rsidRPr="00AC58C2">
              <w:t>R. Mėčienė</w:t>
            </w:r>
          </w:p>
        </w:tc>
      </w:tr>
      <w:tr w:rsidR="000F6470" w:rsidRPr="004004F7" w:rsidTr="007D0027">
        <w:trPr>
          <w:gridAfter w:val="1"/>
          <w:wAfter w:w="25" w:type="dxa"/>
          <w:trHeight w:val="886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6B0126" w:rsidRDefault="000F6470" w:rsidP="000F6470">
            <w:pPr>
              <w:rPr>
                <w:rFonts w:eastAsia="TimesNewRomanPSMT"/>
              </w:rPr>
            </w:pPr>
            <w:r>
              <w:t xml:space="preserve">LMŽ „Drąsūs, stiprūs, vikrūs“ varžybos. </w:t>
            </w:r>
          </w:p>
        </w:tc>
        <w:tc>
          <w:tcPr>
            <w:tcW w:w="3686" w:type="dxa"/>
            <w:shd w:val="clear" w:color="auto" w:fill="auto"/>
          </w:tcPr>
          <w:p w:rsidR="000F6470" w:rsidRPr="006B0126" w:rsidRDefault="000F6470" w:rsidP="000F6470">
            <w:r>
              <w:t>Sausio 28 d. 11.00 val. „Žemaitijos suvenyro“ sporto salėje, Telšių g. 26A</w:t>
            </w:r>
          </w:p>
        </w:tc>
        <w:tc>
          <w:tcPr>
            <w:tcW w:w="1978" w:type="dxa"/>
            <w:shd w:val="clear" w:color="auto" w:fill="auto"/>
          </w:tcPr>
          <w:p w:rsidR="000F6470" w:rsidRPr="006B0126" w:rsidRDefault="000F6470" w:rsidP="000F6470">
            <w:r w:rsidRPr="00DE3A5F">
              <w:t>Plungės sporto ir rekreacijos centras R. Valančienė</w:t>
            </w:r>
          </w:p>
        </w:tc>
      </w:tr>
      <w:tr w:rsidR="000F6470" w:rsidRPr="004004F7" w:rsidTr="007D0027">
        <w:trPr>
          <w:gridAfter w:val="1"/>
          <w:wAfter w:w="25" w:type="dxa"/>
          <w:trHeight w:val="886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B245F7" w:rsidRDefault="000F6470" w:rsidP="000F64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245F7">
              <w:rPr>
                <w:rFonts w:eastAsia="TimesNewRomanPSMT"/>
              </w:rPr>
              <w:t>Lietuvos mokinių</w:t>
            </w:r>
          </w:p>
          <w:p w:rsidR="000F6470" w:rsidRPr="00B245F7" w:rsidRDefault="000F6470" w:rsidP="000F647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245F7">
              <w:t>informatikos olimpiados (8, 9</w:t>
            </w:r>
            <w:r w:rsidRPr="00B245F7">
              <w:rPr>
                <w:rFonts w:eastAsia="TimesNewRomanPSMT"/>
              </w:rPr>
              <w:t>–</w:t>
            </w:r>
            <w:r w:rsidRPr="00B245F7">
              <w:t>12/I</w:t>
            </w:r>
            <w:r w:rsidRPr="00B245F7">
              <w:rPr>
                <w:rFonts w:eastAsia="TimesNewRomanPSMT"/>
              </w:rPr>
              <w:t>–</w:t>
            </w:r>
            <w:r w:rsidRPr="00B245F7">
              <w:t xml:space="preserve">IV </w:t>
            </w:r>
            <w:proofErr w:type="spellStart"/>
            <w:r w:rsidRPr="00B245F7">
              <w:t>gimn</w:t>
            </w:r>
            <w:proofErr w:type="spellEnd"/>
            <w:r w:rsidRPr="00B245F7">
              <w:t>. kl.) šalies etapo atrankinė dalis.</w:t>
            </w:r>
          </w:p>
        </w:tc>
        <w:tc>
          <w:tcPr>
            <w:tcW w:w="3686" w:type="dxa"/>
            <w:shd w:val="clear" w:color="auto" w:fill="auto"/>
          </w:tcPr>
          <w:p w:rsidR="000F6470" w:rsidRPr="00B245F7" w:rsidRDefault="000F6470" w:rsidP="000F6470">
            <w:pPr>
              <w:autoSpaceDE w:val="0"/>
              <w:autoSpaceDN w:val="0"/>
              <w:adjustRightInd w:val="0"/>
            </w:pPr>
            <w:r w:rsidRPr="00B245F7">
              <w:rPr>
                <w:rFonts w:eastAsia="TimesNewRomanPSMT"/>
              </w:rPr>
              <w:t>Sausio 29 d. Klaipėda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1978" w:type="dxa"/>
            <w:shd w:val="clear" w:color="auto" w:fill="auto"/>
          </w:tcPr>
          <w:p w:rsidR="000F6470" w:rsidRPr="00B245F7" w:rsidRDefault="000F6470" w:rsidP="000F6470">
            <w:r w:rsidRPr="00B245F7">
              <w:t xml:space="preserve">R. Vilimienė-Jurkė </w:t>
            </w:r>
          </w:p>
          <w:p w:rsidR="000F6470" w:rsidRPr="00B245F7" w:rsidRDefault="000F6470" w:rsidP="000F6470"/>
        </w:tc>
      </w:tr>
      <w:tr w:rsidR="000F6470" w:rsidRPr="004004F7" w:rsidTr="007D0027">
        <w:trPr>
          <w:gridAfter w:val="1"/>
          <w:wAfter w:w="25" w:type="dxa"/>
          <w:trHeight w:val="551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Default="000F6470" w:rsidP="000F6470">
            <w:r>
              <w:t>Lietuvos mokinių  meninio žodžio konkurso mokyklinis etapas.</w:t>
            </w:r>
          </w:p>
        </w:tc>
        <w:tc>
          <w:tcPr>
            <w:tcW w:w="3686" w:type="dxa"/>
            <w:shd w:val="clear" w:color="auto" w:fill="auto"/>
          </w:tcPr>
          <w:p w:rsidR="000F6470" w:rsidRDefault="000F6470" w:rsidP="000F6470">
            <w:r>
              <w:t xml:space="preserve">Sausio mėnesį mokyklinis etapas savose mokyklose. </w:t>
            </w:r>
          </w:p>
        </w:tc>
        <w:tc>
          <w:tcPr>
            <w:tcW w:w="1978" w:type="dxa"/>
            <w:shd w:val="clear" w:color="auto" w:fill="auto"/>
          </w:tcPr>
          <w:p w:rsidR="000F6470" w:rsidRPr="00DE3A5F" w:rsidRDefault="000F6470" w:rsidP="000F6470">
            <w:r>
              <w:t>D. Vaškienė</w:t>
            </w:r>
          </w:p>
        </w:tc>
      </w:tr>
      <w:tr w:rsidR="000F6470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Default="000F6470" w:rsidP="000F6470">
            <w:r w:rsidRPr="00F32FE7">
              <w:rPr>
                <w:color w:val="000000" w:themeColor="text1"/>
              </w:rPr>
              <w:t xml:space="preserve">Lietuvos mokinių </w:t>
            </w:r>
            <w:r>
              <w:rPr>
                <w:color w:val="000000" w:themeColor="text1"/>
              </w:rPr>
              <w:t>matematikos</w:t>
            </w:r>
            <w:r w:rsidRPr="00F32FE7">
              <w:rPr>
                <w:color w:val="000000" w:themeColor="text1"/>
              </w:rPr>
              <w:t xml:space="preserve"> olimpiados </w:t>
            </w:r>
            <w:r>
              <w:rPr>
                <w:color w:val="000000" w:themeColor="text1"/>
              </w:rPr>
              <w:t xml:space="preserve">(9-12 kl./I-II </w:t>
            </w:r>
            <w:proofErr w:type="spellStart"/>
            <w:r>
              <w:rPr>
                <w:color w:val="000000" w:themeColor="text1"/>
              </w:rPr>
              <w:t>gimn</w:t>
            </w:r>
            <w:proofErr w:type="spellEnd"/>
            <w:r>
              <w:rPr>
                <w:color w:val="000000" w:themeColor="text1"/>
              </w:rPr>
              <w:t xml:space="preserve">. kl.) </w:t>
            </w:r>
            <w:r w:rsidRPr="00F32FE7">
              <w:rPr>
                <w:color w:val="000000" w:themeColor="text1"/>
              </w:rPr>
              <w:t>mokyklinis etapas.</w:t>
            </w:r>
          </w:p>
        </w:tc>
        <w:tc>
          <w:tcPr>
            <w:tcW w:w="3686" w:type="dxa"/>
            <w:shd w:val="clear" w:color="auto" w:fill="auto"/>
          </w:tcPr>
          <w:p w:rsidR="000F6470" w:rsidRDefault="000F6470" w:rsidP="000F6470">
            <w:pPr>
              <w:rPr>
                <w:sz w:val="22"/>
                <w:szCs w:val="22"/>
              </w:rPr>
            </w:pPr>
            <w:r>
              <w:t>Sausio mėnesį mokyklinis etapas savose mokyklose.</w:t>
            </w:r>
          </w:p>
          <w:p w:rsidR="000F6470" w:rsidRDefault="000F6470" w:rsidP="000F6470"/>
        </w:tc>
        <w:tc>
          <w:tcPr>
            <w:tcW w:w="1978" w:type="dxa"/>
            <w:shd w:val="clear" w:color="auto" w:fill="auto"/>
          </w:tcPr>
          <w:p w:rsidR="000F6470" w:rsidRDefault="000F6470" w:rsidP="000F6470">
            <w:r>
              <w:t>R. Mėčienė</w:t>
            </w:r>
          </w:p>
        </w:tc>
      </w:tr>
      <w:tr w:rsidR="000F6470" w:rsidRPr="004004F7" w:rsidTr="007D0027">
        <w:tc>
          <w:tcPr>
            <w:tcW w:w="9653" w:type="dxa"/>
            <w:gridSpan w:val="5"/>
            <w:shd w:val="clear" w:color="auto" w:fill="auto"/>
          </w:tcPr>
          <w:p w:rsidR="000F6470" w:rsidRPr="004004F7" w:rsidRDefault="000F6470" w:rsidP="000F6470">
            <w:pPr>
              <w:jc w:val="center"/>
              <w:rPr>
                <w:b/>
                <w:i/>
                <w:color w:val="FF0000"/>
              </w:rPr>
            </w:pPr>
            <w:r w:rsidRPr="001D7DDE">
              <w:rPr>
                <w:b/>
                <w:i/>
              </w:rPr>
              <w:t>Pateikti informaciją arba medžiagą</w:t>
            </w:r>
          </w:p>
        </w:tc>
      </w:tr>
      <w:tr w:rsidR="000F6470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6B0126" w:rsidRDefault="000F6470" w:rsidP="000F6470">
            <w:r w:rsidRPr="006B0126">
              <w:t>Informaciją apie įstaigoje organizuojamus Vaiko gerovės komisijų posėdžius.</w:t>
            </w:r>
          </w:p>
        </w:tc>
        <w:tc>
          <w:tcPr>
            <w:tcW w:w="3686" w:type="dxa"/>
            <w:shd w:val="clear" w:color="auto" w:fill="auto"/>
          </w:tcPr>
          <w:p w:rsidR="000F6470" w:rsidRPr="006B0126" w:rsidRDefault="000F6470" w:rsidP="000F6470">
            <w:r w:rsidRPr="006B0126">
              <w:t>Nuolat ir informuojant prieš 3 darbo dienas.</w:t>
            </w:r>
          </w:p>
        </w:tc>
        <w:tc>
          <w:tcPr>
            <w:tcW w:w="1978" w:type="dxa"/>
            <w:shd w:val="clear" w:color="auto" w:fill="auto"/>
          </w:tcPr>
          <w:p w:rsidR="000F6470" w:rsidRPr="006B0126" w:rsidRDefault="000F6470" w:rsidP="000F6470">
            <w:r>
              <w:t xml:space="preserve">E. </w:t>
            </w:r>
            <w:proofErr w:type="spellStart"/>
            <w:r>
              <w:t>Bitarienė</w:t>
            </w:r>
            <w:proofErr w:type="spellEnd"/>
          </w:p>
        </w:tc>
      </w:tr>
      <w:tr w:rsidR="000F6470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6B0126" w:rsidRDefault="000F6470" w:rsidP="000F6470">
            <w:r w:rsidRPr="006B0126">
              <w:t>Darželiai, dalyvaujantys projekte, teikia dalyvaujančių vaikų lankomumo pažymą.</w:t>
            </w:r>
          </w:p>
        </w:tc>
        <w:tc>
          <w:tcPr>
            <w:tcW w:w="3686" w:type="dxa"/>
            <w:shd w:val="clear" w:color="auto" w:fill="auto"/>
          </w:tcPr>
          <w:p w:rsidR="000F6470" w:rsidRPr="006B0126" w:rsidRDefault="000F6470" w:rsidP="000F6470">
            <w:r w:rsidRPr="006B0126">
              <w:t>Pirmą kiekvieno mėnesio savaitę.</w:t>
            </w:r>
          </w:p>
        </w:tc>
        <w:tc>
          <w:tcPr>
            <w:tcW w:w="1978" w:type="dxa"/>
            <w:shd w:val="clear" w:color="auto" w:fill="auto"/>
          </w:tcPr>
          <w:p w:rsidR="000F6470" w:rsidRPr="006B0126" w:rsidRDefault="000F6470" w:rsidP="000F6470">
            <w:r w:rsidRPr="006B0126">
              <w:t>D. Vaškienė</w:t>
            </w:r>
          </w:p>
        </w:tc>
      </w:tr>
      <w:tr w:rsidR="000F6470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0F6470" w:rsidRPr="004004F7" w:rsidRDefault="000F6470" w:rsidP="000F6470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F6470" w:rsidRPr="00F65DD7" w:rsidRDefault="000F6470" w:rsidP="000F6470">
            <w:r w:rsidRPr="00F65DD7">
              <w:t xml:space="preserve">Lietuvos mokinių anglų k. olimpiados (11/III </w:t>
            </w:r>
            <w:proofErr w:type="spellStart"/>
            <w:r w:rsidRPr="00F65DD7">
              <w:t>gimn</w:t>
            </w:r>
            <w:proofErr w:type="spellEnd"/>
            <w:r w:rsidRPr="00F65DD7">
              <w:t xml:space="preserve">. klasių) rajono etapo dalyvių sąrašą (ne daugiau kaip po 2 mokinius iš kiekvienos klasės pagal pateiktą formą) el. paštu </w:t>
            </w:r>
            <w:hyperlink r:id="rId9" w:history="1">
              <w:r w:rsidRPr="00F65DD7">
                <w:rPr>
                  <w:rStyle w:val="Hipersaitas"/>
                  <w:color w:val="0070C0"/>
                </w:rPr>
                <w:t>rita.skroblyte@plunge.lt</w:t>
              </w:r>
            </w:hyperlink>
            <w:r w:rsidRPr="00F65DD7">
              <w:rPr>
                <w:rStyle w:val="Hipersaitas"/>
                <w:color w:val="0070C0"/>
              </w:rPr>
              <w:t xml:space="preserve"> </w:t>
            </w:r>
            <w:r w:rsidRPr="00F65DD7">
              <w:rPr>
                <w:color w:val="0070C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0F6470" w:rsidRPr="00F65DD7" w:rsidRDefault="000F6470" w:rsidP="000F6470">
            <w:r w:rsidRPr="00F65DD7">
              <w:t>Iki sausio 7 d.</w:t>
            </w:r>
          </w:p>
        </w:tc>
        <w:tc>
          <w:tcPr>
            <w:tcW w:w="1978" w:type="dxa"/>
            <w:shd w:val="clear" w:color="auto" w:fill="auto"/>
          </w:tcPr>
          <w:p w:rsidR="000F6470" w:rsidRPr="00F65DD7" w:rsidRDefault="000F6470" w:rsidP="000F6470">
            <w:r w:rsidRPr="00F65DD7">
              <w:t xml:space="preserve">R. </w:t>
            </w:r>
            <w:proofErr w:type="spellStart"/>
            <w:r w:rsidRPr="00F65DD7">
              <w:t>Skroblytė</w:t>
            </w:r>
            <w:proofErr w:type="spellEnd"/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CD0EFE" w:rsidRDefault="009E0B61" w:rsidP="009E0B61">
            <w:r w:rsidRPr="00CD0EFE">
              <w:t>Lietuvių kalbos ir literatūros olimpiados Lietuvos ir užsienio lietuviškų mokyklų 9</w:t>
            </w:r>
            <w:r w:rsidRPr="00CD0EFE">
              <w:rPr>
                <w:lang w:val="en-US"/>
              </w:rPr>
              <w:t>–</w:t>
            </w:r>
            <w:r w:rsidRPr="00CD0EFE">
              <w:t>12 ar I</w:t>
            </w:r>
            <w:r w:rsidRPr="00CD0EFE">
              <w:rPr>
                <w:b/>
                <w:bCs/>
              </w:rPr>
              <w:t>–</w:t>
            </w:r>
            <w:r w:rsidRPr="00CD0EFE">
              <w:t xml:space="preserve">IV gimnazijos klasių mokiniams dalyvių sąrašus (iš klasės po 1 mokinį) el. paštu </w:t>
            </w:r>
            <w:hyperlink r:id="rId10" w:history="1">
              <w:r w:rsidRPr="009E0B61">
                <w:rPr>
                  <w:rStyle w:val="Hipersaitas"/>
                  <w:iCs/>
                  <w:color w:val="0070C0"/>
                  <w:lang w:eastAsia="en-GB"/>
                </w:rPr>
                <w:t>dangirute.vaskiene@plunge.lt</w:t>
              </w:r>
            </w:hyperlink>
          </w:p>
        </w:tc>
        <w:tc>
          <w:tcPr>
            <w:tcW w:w="3686" w:type="dxa"/>
            <w:shd w:val="clear" w:color="auto" w:fill="auto"/>
          </w:tcPr>
          <w:p w:rsidR="009E0B61" w:rsidRPr="00CD0EFE" w:rsidRDefault="009E0B61" w:rsidP="009E0B61">
            <w:r>
              <w:t>Iki sausio 7 d.</w:t>
            </w:r>
          </w:p>
        </w:tc>
        <w:tc>
          <w:tcPr>
            <w:tcW w:w="1978" w:type="dxa"/>
            <w:shd w:val="clear" w:color="auto" w:fill="auto"/>
          </w:tcPr>
          <w:p w:rsidR="009E0B61" w:rsidRPr="00CD0EFE" w:rsidRDefault="009E0B61" w:rsidP="009E0B61">
            <w:r w:rsidRPr="00CD0EFE">
              <w:t>D. Vaškien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AC58C2" w:rsidRDefault="009E0B61" w:rsidP="009E0B61">
            <w:r w:rsidRPr="00AC58C2">
              <w:t xml:space="preserve">Fizikos olimpiados dalyvių sąrašą (pagal pateiktą lentelę) el. paštu </w:t>
            </w:r>
            <w:hyperlink r:id="rId11" w:history="1">
              <w:r w:rsidRPr="00F65DD7">
                <w:rPr>
                  <w:rStyle w:val="Hipersaitas"/>
                  <w:color w:val="0070C0"/>
                </w:rPr>
                <w:t>ramute.meciene</w:t>
              </w:r>
              <w:r w:rsidRPr="00F65DD7">
                <w:rPr>
                  <w:rStyle w:val="Hipersaitas"/>
                  <w:color w:val="0070C0"/>
                  <w:lang w:val="en-US"/>
                </w:rPr>
                <w:t>@</w:t>
              </w:r>
              <w:proofErr w:type="spellStart"/>
              <w:r w:rsidRPr="00F65DD7">
                <w:rPr>
                  <w:rStyle w:val="Hipersaitas"/>
                  <w:color w:val="0070C0"/>
                  <w:lang w:val="en-US"/>
                </w:rPr>
                <w:t>plunge.lt</w:t>
              </w:r>
              <w:proofErr w:type="spellEnd"/>
            </w:hyperlink>
          </w:p>
        </w:tc>
        <w:tc>
          <w:tcPr>
            <w:tcW w:w="3686" w:type="dxa"/>
            <w:shd w:val="clear" w:color="auto" w:fill="auto"/>
          </w:tcPr>
          <w:p w:rsidR="009E0B61" w:rsidRPr="00AC58C2" w:rsidRDefault="009E0B61" w:rsidP="009E0B61">
            <w:r w:rsidRPr="00AC58C2">
              <w:t>Iki sausio 9 d.</w:t>
            </w:r>
          </w:p>
        </w:tc>
        <w:tc>
          <w:tcPr>
            <w:tcW w:w="1978" w:type="dxa"/>
            <w:shd w:val="clear" w:color="auto" w:fill="auto"/>
          </w:tcPr>
          <w:p w:rsidR="009E0B61" w:rsidRPr="00AC58C2" w:rsidRDefault="009E0B61" w:rsidP="009E0B61">
            <w:r w:rsidRPr="00AC58C2">
              <w:t>R. Mėčien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F65DD7" w:rsidRDefault="009E0B61" w:rsidP="009E0B61">
            <w:r w:rsidRPr="00F65DD7">
              <w:t xml:space="preserve">Prancūzų k. konkurso „Je </w:t>
            </w:r>
            <w:proofErr w:type="spellStart"/>
            <w:r w:rsidRPr="00F65DD7">
              <w:t>parle</w:t>
            </w:r>
            <w:proofErr w:type="spellEnd"/>
            <w:r w:rsidRPr="00F65DD7">
              <w:t xml:space="preserve"> </w:t>
            </w:r>
            <w:proofErr w:type="spellStart"/>
            <w:r w:rsidRPr="00F65DD7">
              <w:t>français</w:t>
            </w:r>
            <w:proofErr w:type="spellEnd"/>
            <w:r w:rsidRPr="00F65DD7">
              <w:t xml:space="preserve">, et </w:t>
            </w:r>
            <w:proofErr w:type="spellStart"/>
            <w:r w:rsidRPr="00F65DD7">
              <w:t>toi</w:t>
            </w:r>
            <w:proofErr w:type="spellEnd"/>
            <w:r w:rsidRPr="00F65DD7">
              <w:t xml:space="preserve">?“ 7 klasių mokiniams dalyvių sąrašą (vardas, pavardė, klasė, mokykla el. paštu </w:t>
            </w:r>
            <w:hyperlink r:id="rId12" w:history="1">
              <w:r w:rsidRPr="00F65DD7">
                <w:rPr>
                  <w:rStyle w:val="Hipersaitas"/>
                  <w:color w:val="0070C0"/>
                </w:rPr>
                <w:t>rita.skroblyte@plunge.lt</w:t>
              </w:r>
            </w:hyperlink>
            <w:r w:rsidRPr="00F65DD7">
              <w:rPr>
                <w:rStyle w:val="Hipersaitas"/>
                <w:color w:val="0070C0"/>
              </w:rPr>
              <w:t xml:space="preserve"> </w:t>
            </w:r>
            <w:r w:rsidRPr="00F65DD7">
              <w:rPr>
                <w:color w:val="0070C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E0B61" w:rsidRPr="00F65DD7" w:rsidRDefault="009E0B61" w:rsidP="009E0B61">
            <w:r w:rsidRPr="00F65DD7">
              <w:t>Iki sausio 14 d.</w:t>
            </w:r>
          </w:p>
          <w:p w:rsidR="009E0B61" w:rsidRPr="00F65DD7" w:rsidRDefault="009E0B61" w:rsidP="009E0B61"/>
        </w:tc>
        <w:tc>
          <w:tcPr>
            <w:tcW w:w="1978" w:type="dxa"/>
            <w:shd w:val="clear" w:color="auto" w:fill="auto"/>
          </w:tcPr>
          <w:p w:rsidR="009E0B61" w:rsidRPr="00F65DD7" w:rsidRDefault="009E0B61" w:rsidP="009E0B61">
            <w:r w:rsidRPr="00F65DD7">
              <w:t xml:space="preserve">R. </w:t>
            </w:r>
            <w:proofErr w:type="spellStart"/>
            <w:r w:rsidRPr="00F65DD7">
              <w:t>Skroblytė</w:t>
            </w:r>
            <w:proofErr w:type="spellEnd"/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0F6470" w:rsidRDefault="009E0B61" w:rsidP="009E0B61">
            <w:r w:rsidRPr="000F6470">
              <w:t>Pateikti darbus jaunųjų filologų konkursui</w:t>
            </w:r>
            <w:r>
              <w:t xml:space="preserve"> el. paštu </w:t>
            </w:r>
            <w:hyperlink r:id="rId13" w:history="1">
              <w:r w:rsidRPr="009E0B61">
                <w:rPr>
                  <w:rStyle w:val="Hipersaitas"/>
                  <w:iCs/>
                  <w:color w:val="0070C0"/>
                  <w:lang w:eastAsia="en-GB"/>
                </w:rPr>
                <w:t>dangirute.vaskiene@plunge.lt</w:t>
              </w:r>
            </w:hyperlink>
          </w:p>
        </w:tc>
        <w:tc>
          <w:tcPr>
            <w:tcW w:w="3686" w:type="dxa"/>
            <w:shd w:val="clear" w:color="auto" w:fill="auto"/>
          </w:tcPr>
          <w:p w:rsidR="009E0B61" w:rsidRPr="000F6470" w:rsidRDefault="009E0B61" w:rsidP="009E0B61">
            <w:r w:rsidRPr="000F6470">
              <w:t>Iki sausio 15 d.</w:t>
            </w:r>
          </w:p>
        </w:tc>
        <w:tc>
          <w:tcPr>
            <w:tcW w:w="1978" w:type="dxa"/>
            <w:shd w:val="clear" w:color="auto" w:fill="auto"/>
          </w:tcPr>
          <w:p w:rsidR="009E0B61" w:rsidRPr="004004F7" w:rsidRDefault="009E0B61" w:rsidP="009E0B61">
            <w:pPr>
              <w:rPr>
                <w:color w:val="FF0000"/>
              </w:rPr>
            </w:pPr>
            <w:r>
              <w:t>D. Vaškienė</w:t>
            </w:r>
          </w:p>
        </w:tc>
      </w:tr>
      <w:tr w:rsidR="009E0B61" w:rsidRPr="004004F7" w:rsidTr="007D0027">
        <w:trPr>
          <w:gridAfter w:val="1"/>
          <w:wAfter w:w="25" w:type="dxa"/>
          <w:trHeight w:val="648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6B0126" w:rsidRDefault="009E0B61" w:rsidP="009E0B61">
            <w:pPr>
              <w:rPr>
                <w:i/>
              </w:rPr>
            </w:pPr>
            <w:r w:rsidRPr="006B0126">
              <w:rPr>
                <w:i/>
              </w:rPr>
              <w:t>Žinybin</w:t>
            </w:r>
            <w:r>
              <w:rPr>
                <w:i/>
              </w:rPr>
              <w:t>ę ataskaitą</w:t>
            </w:r>
            <w:r w:rsidRPr="006B0126">
              <w:rPr>
                <w:i/>
              </w:rPr>
              <w:t>:</w:t>
            </w:r>
          </w:p>
          <w:p w:rsidR="009E0B61" w:rsidRPr="003B15D1" w:rsidRDefault="009E0B61" w:rsidP="009E0B61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126">
              <w:rPr>
                <w:rFonts w:ascii="Times New Roman" w:hAnsi="Times New Roman" w:cs="Times New Roman"/>
                <w:sz w:val="24"/>
                <w:szCs w:val="24"/>
              </w:rPr>
              <w:t>4 –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E0B61" w:rsidRPr="003B15D1" w:rsidRDefault="009E0B61" w:rsidP="009E0B61">
            <w:r w:rsidRPr="003B15D1">
              <w:t>Iki sausio 1</w:t>
            </w:r>
            <w:r>
              <w:t>5</w:t>
            </w:r>
            <w:r w:rsidRPr="003B15D1">
              <w:t xml:space="preserve"> d.</w:t>
            </w:r>
          </w:p>
        </w:tc>
        <w:tc>
          <w:tcPr>
            <w:tcW w:w="1978" w:type="dxa"/>
            <w:shd w:val="clear" w:color="auto" w:fill="auto"/>
          </w:tcPr>
          <w:p w:rsidR="009E0B61" w:rsidRPr="003B15D1" w:rsidRDefault="009E0B61" w:rsidP="009E0B61">
            <w:r w:rsidRPr="003B15D1">
              <w:t>R. Mėčienė</w:t>
            </w:r>
          </w:p>
        </w:tc>
      </w:tr>
      <w:tr w:rsidR="009E0B61" w:rsidRPr="004004F7" w:rsidTr="007D0027">
        <w:trPr>
          <w:gridAfter w:val="1"/>
          <w:wAfter w:w="25" w:type="dxa"/>
          <w:trHeight w:val="866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6B0126" w:rsidRDefault="009E0B61" w:rsidP="009E0B61">
            <w:pPr>
              <w:rPr>
                <w:i/>
              </w:rPr>
            </w:pPr>
            <w:r w:rsidRPr="006B0126">
              <w:rPr>
                <w:i/>
              </w:rPr>
              <w:t>Žinybin</w:t>
            </w:r>
            <w:r>
              <w:rPr>
                <w:i/>
              </w:rPr>
              <w:t>ę</w:t>
            </w:r>
            <w:r w:rsidRPr="006B0126">
              <w:rPr>
                <w:i/>
              </w:rPr>
              <w:t xml:space="preserve"> ataskait</w:t>
            </w:r>
            <w:r>
              <w:rPr>
                <w:i/>
              </w:rPr>
              <w:t>ą</w:t>
            </w:r>
            <w:r w:rsidRPr="006B0126">
              <w:rPr>
                <w:i/>
              </w:rPr>
              <w:t>:</w:t>
            </w:r>
          </w:p>
          <w:p w:rsidR="009E0B61" w:rsidRPr="004004F7" w:rsidRDefault="009E0B61" w:rsidP="009E0B61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5D1">
              <w:rPr>
                <w:rFonts w:ascii="Times New Roman" w:hAnsi="Times New Roman" w:cs="Times New Roman"/>
                <w:sz w:val="24"/>
                <w:szCs w:val="24"/>
              </w:rPr>
              <w:t>Bibliotekų 2025 metų statistinius duomenis.</w:t>
            </w:r>
          </w:p>
        </w:tc>
        <w:tc>
          <w:tcPr>
            <w:tcW w:w="3686" w:type="dxa"/>
            <w:shd w:val="clear" w:color="auto" w:fill="auto"/>
          </w:tcPr>
          <w:p w:rsidR="009E0B61" w:rsidRPr="003B15D1" w:rsidRDefault="009E0B61" w:rsidP="009E0B61">
            <w:r w:rsidRPr="003B15D1">
              <w:t>Iki sausio 1</w:t>
            </w:r>
            <w:r>
              <w:t>9</w:t>
            </w:r>
            <w:r w:rsidRPr="003B15D1">
              <w:t xml:space="preserve"> d.</w:t>
            </w:r>
          </w:p>
        </w:tc>
        <w:tc>
          <w:tcPr>
            <w:tcW w:w="1978" w:type="dxa"/>
            <w:shd w:val="clear" w:color="auto" w:fill="auto"/>
          </w:tcPr>
          <w:p w:rsidR="009E0B61" w:rsidRPr="003B15D1" w:rsidRDefault="009E0B61" w:rsidP="009E0B61">
            <w:r w:rsidRPr="003B15D1">
              <w:t>R. Mėčien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9E0B61" w:rsidRDefault="009E0B61" w:rsidP="009E0B61">
            <w:pPr>
              <w:pStyle w:val="Antrats"/>
            </w:pPr>
            <w:r w:rsidRPr="009E0B61">
              <w:t>XIX Lietuvos 5–8 klasių</w:t>
            </w:r>
            <w:r>
              <w:t xml:space="preserve"> mokinių biologijos olimpiados S</w:t>
            </w:r>
            <w:r w:rsidRPr="009E0B61">
              <w:t xml:space="preserve">avivaldybės etapo dalyvių sąrašą el. paštu </w:t>
            </w:r>
            <w:hyperlink r:id="rId14" w:history="1">
              <w:r w:rsidRPr="009E0B61">
                <w:rPr>
                  <w:rStyle w:val="Hipersaitas"/>
                  <w:i/>
                  <w:iCs/>
                  <w:color w:val="0070C0"/>
                  <w:shd w:val="clear" w:color="auto" w:fill="FFFFFF"/>
                </w:rPr>
                <w:t>rasa.vilimiene@plunge.lt</w:t>
              </w:r>
            </w:hyperlink>
            <w:r w:rsidRPr="009E0B61">
              <w:rPr>
                <w:color w:val="0070C0"/>
              </w:rPr>
              <w:t xml:space="preserve"> </w:t>
            </w:r>
            <w:r w:rsidRPr="009E0B61">
              <w:t xml:space="preserve">(galima po 1 mok. iš kiekvienos klasės). </w:t>
            </w:r>
          </w:p>
        </w:tc>
        <w:tc>
          <w:tcPr>
            <w:tcW w:w="3686" w:type="dxa"/>
            <w:shd w:val="clear" w:color="auto" w:fill="auto"/>
          </w:tcPr>
          <w:p w:rsidR="009E0B61" w:rsidRDefault="009E0B61" w:rsidP="009E0B61">
            <w:pPr>
              <w:rPr>
                <w:color w:val="000000"/>
              </w:rPr>
            </w:pPr>
            <w:r>
              <w:rPr>
                <w:color w:val="000000"/>
              </w:rPr>
              <w:t xml:space="preserve">Iki sausio 25 d. </w:t>
            </w:r>
          </w:p>
          <w:p w:rsidR="009E0B61" w:rsidRDefault="009E0B61" w:rsidP="009E0B61">
            <w:pPr>
              <w:rPr>
                <w:color w:val="000000"/>
              </w:rPr>
            </w:pPr>
          </w:p>
        </w:tc>
        <w:tc>
          <w:tcPr>
            <w:tcW w:w="1978" w:type="dxa"/>
            <w:shd w:val="clear" w:color="auto" w:fill="auto"/>
          </w:tcPr>
          <w:p w:rsidR="009E0B61" w:rsidRDefault="009E0B61" w:rsidP="009E0B61">
            <w:r>
              <w:t>R. Vilimienė-Jurk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F65DD7" w:rsidRDefault="009E0B61" w:rsidP="007D0027">
            <w:r w:rsidRPr="00F65DD7">
              <w:t xml:space="preserve">Lietuvos mokinių anglų kalbos konkurso (9-10/I-II g. kl.) rajono etapo dalyvių sąrašą (po 1 mokinį iš klasės) pagal pateiktą formą el. paštu </w:t>
            </w:r>
            <w:hyperlink r:id="rId15" w:history="1">
              <w:r w:rsidRPr="00F65DD7">
                <w:rPr>
                  <w:rStyle w:val="Hipersaitas"/>
                  <w:color w:val="0070C0"/>
                </w:rPr>
                <w:t>rita.skroblyte@plunge.lt</w:t>
              </w:r>
            </w:hyperlink>
            <w:r w:rsidRPr="00F65DD7">
              <w:rPr>
                <w:rStyle w:val="Hipersaitas"/>
                <w:color w:val="auto"/>
              </w:rPr>
              <w:t xml:space="preserve"> </w:t>
            </w:r>
            <w:r w:rsidRPr="00F65DD7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E0B61" w:rsidRPr="00F65DD7" w:rsidRDefault="009E0B61" w:rsidP="009E0B61">
            <w:r w:rsidRPr="00F65DD7">
              <w:t>Iki  sausio 27 d.</w:t>
            </w:r>
          </w:p>
          <w:p w:rsidR="009E0B61" w:rsidRPr="00F65DD7" w:rsidRDefault="009E0B61" w:rsidP="009E0B61"/>
        </w:tc>
        <w:tc>
          <w:tcPr>
            <w:tcW w:w="1978" w:type="dxa"/>
            <w:shd w:val="clear" w:color="auto" w:fill="auto"/>
          </w:tcPr>
          <w:p w:rsidR="009E0B61" w:rsidRPr="00F65DD7" w:rsidRDefault="009E0B61" w:rsidP="009E0B61">
            <w:r w:rsidRPr="00F65DD7">
              <w:t xml:space="preserve">R. </w:t>
            </w:r>
            <w:proofErr w:type="spellStart"/>
            <w:r w:rsidRPr="00F65DD7">
              <w:t>Skroblytė</w:t>
            </w:r>
            <w:proofErr w:type="spellEnd"/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CD0EFE" w:rsidRDefault="009E0B61" w:rsidP="009E0B61">
            <w:r w:rsidRPr="00CD0EFE">
              <w:t xml:space="preserve">Lietuvos mokinių meninio skaitymo konkurso dalyvių sąrašą (mokinio vardas, pavardė, mokykla, klasė, ruošusio mokytojo vardas, pavardė, skaitomo kūrinio autorius ir pavadinimas) el. paštu </w:t>
            </w:r>
            <w:r w:rsidRPr="00CD0EFE">
              <w:rPr>
                <w:i/>
                <w:iCs/>
                <w:lang w:eastAsia="en-GB"/>
              </w:rPr>
              <w:t xml:space="preserve">. </w:t>
            </w:r>
            <w:hyperlink r:id="rId16" w:history="1">
              <w:r w:rsidRPr="00187437">
                <w:rPr>
                  <w:rStyle w:val="Hipersaitas"/>
                  <w:iCs/>
                  <w:color w:val="0070C0"/>
                  <w:lang w:eastAsia="en-GB"/>
                </w:rPr>
                <w:t>dangirute.vaskiene@plunge.lt</w:t>
              </w:r>
            </w:hyperlink>
          </w:p>
        </w:tc>
        <w:tc>
          <w:tcPr>
            <w:tcW w:w="3686" w:type="dxa"/>
            <w:shd w:val="clear" w:color="auto" w:fill="auto"/>
          </w:tcPr>
          <w:p w:rsidR="009E0B61" w:rsidRPr="00CD0EFE" w:rsidRDefault="009E0B61" w:rsidP="009E0B61">
            <w:r w:rsidRPr="00CD0EFE">
              <w:t xml:space="preserve">Iki sausio 30 d. </w:t>
            </w: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:rsidR="009E0B61" w:rsidRPr="00CD0EFE" w:rsidRDefault="009E0B61" w:rsidP="009E0B61">
            <w:r w:rsidRPr="00CD0EFE">
              <w:t>D. Vaškien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9E0B61" w:rsidRPr="006B0126" w:rsidRDefault="009E0B61" w:rsidP="009E0B61">
            <w:pPr>
              <w:rPr>
                <w:i/>
              </w:rPr>
            </w:pPr>
            <w:r w:rsidRPr="006B0126">
              <w:rPr>
                <w:i/>
              </w:rPr>
              <w:t>Žinybinę ataskaitą</w:t>
            </w:r>
          </w:p>
          <w:p w:rsidR="007D0027" w:rsidRDefault="009E0B61" w:rsidP="009E0B61">
            <w:r w:rsidRPr="006B0126">
              <w:t xml:space="preserve">Duomenis apie mokyklų įsigytus vadovėlius ir </w:t>
            </w:r>
          </w:p>
          <w:p w:rsidR="009E0B61" w:rsidRPr="006B0126" w:rsidRDefault="009E0B61" w:rsidP="009E0B61">
            <w:r w:rsidRPr="006B0126">
              <w:t>skaitmenines mokymo priemones.</w:t>
            </w:r>
          </w:p>
        </w:tc>
        <w:tc>
          <w:tcPr>
            <w:tcW w:w="3686" w:type="dxa"/>
            <w:shd w:val="clear" w:color="auto" w:fill="auto"/>
          </w:tcPr>
          <w:p w:rsidR="009E0B61" w:rsidRPr="006B0126" w:rsidRDefault="009E0B61" w:rsidP="009E0B61">
            <w:r w:rsidRPr="006B0126">
              <w:t>Iki sausio 3</w:t>
            </w:r>
            <w:r>
              <w:t>0</w:t>
            </w:r>
            <w:r w:rsidRPr="006B0126">
              <w:t xml:space="preserve"> d.</w:t>
            </w:r>
          </w:p>
        </w:tc>
        <w:tc>
          <w:tcPr>
            <w:tcW w:w="1978" w:type="dxa"/>
            <w:shd w:val="clear" w:color="auto" w:fill="auto"/>
          </w:tcPr>
          <w:p w:rsidR="009E0B61" w:rsidRPr="006B0126" w:rsidRDefault="009E0B61" w:rsidP="009E0B61">
            <w:r w:rsidRPr="006B0126">
              <w:t>R. Mėčienė</w:t>
            </w:r>
          </w:p>
        </w:tc>
      </w:tr>
      <w:tr w:rsidR="009E0B61" w:rsidRPr="004004F7" w:rsidTr="007D0027">
        <w:tc>
          <w:tcPr>
            <w:tcW w:w="9653" w:type="dxa"/>
            <w:gridSpan w:val="5"/>
            <w:shd w:val="clear" w:color="auto" w:fill="auto"/>
          </w:tcPr>
          <w:p w:rsidR="009E0B61" w:rsidRPr="001D7DDE" w:rsidRDefault="009E0B61" w:rsidP="009E0B61">
            <w:pPr>
              <w:jc w:val="center"/>
              <w:rPr>
                <w:rFonts w:eastAsiaTheme="minorHAnsi"/>
                <w:b/>
              </w:rPr>
            </w:pPr>
            <w:r w:rsidRPr="001D7DDE">
              <w:rPr>
                <w:rFonts w:eastAsiaTheme="minorHAnsi"/>
                <w:b/>
              </w:rPr>
              <w:lastRenderedPageBreak/>
              <w:t>Egzaminai, patikrinimai ir pan.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jc w:val="center"/>
              <w:rPr>
                <w:color w:val="FF0000"/>
              </w:rPr>
            </w:pPr>
            <w:r w:rsidRPr="001D7DDE">
              <w:t>1.</w:t>
            </w:r>
          </w:p>
        </w:tc>
        <w:tc>
          <w:tcPr>
            <w:tcW w:w="3260" w:type="dxa"/>
            <w:shd w:val="clear" w:color="auto" w:fill="auto"/>
          </w:tcPr>
          <w:p w:rsidR="009E0B61" w:rsidRPr="0035753F" w:rsidRDefault="009E0B61" w:rsidP="009E0B61">
            <w:pPr>
              <w:pStyle w:val="Antrats"/>
              <w:rPr>
                <w:color w:val="000000"/>
              </w:rPr>
            </w:pPr>
            <w:r w:rsidRPr="0035753F">
              <w:rPr>
                <w:b/>
                <w:color w:val="000000"/>
              </w:rPr>
              <w:t>NMPP.</w:t>
            </w:r>
            <w:r>
              <w:rPr>
                <w:color w:val="000000"/>
              </w:rPr>
              <w:t xml:space="preserve"> NECIS sistemoje sužymėti </w:t>
            </w:r>
            <w:proofErr w:type="spellStart"/>
            <w:r>
              <w:rPr>
                <w:color w:val="000000"/>
              </w:rPr>
              <w:t>p</w:t>
            </w:r>
            <w:r w:rsidRPr="0035753F">
              <w:rPr>
                <w:color w:val="000000"/>
              </w:rPr>
              <w:t>ritaikymus</w:t>
            </w:r>
            <w:proofErr w:type="spellEnd"/>
            <w:r>
              <w:rPr>
                <w:color w:val="000000"/>
              </w:rPr>
              <w:t xml:space="preserve"> mokiniams, turintiems SUP</w:t>
            </w:r>
            <w:r w:rsidRPr="003575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2.3 p.)</w:t>
            </w:r>
          </w:p>
        </w:tc>
        <w:tc>
          <w:tcPr>
            <w:tcW w:w="3686" w:type="dxa"/>
            <w:shd w:val="clear" w:color="auto" w:fill="auto"/>
          </w:tcPr>
          <w:p w:rsidR="009E0B61" w:rsidRDefault="009E0B61" w:rsidP="009E0B61">
            <w:r w:rsidRPr="0035753F">
              <w:rPr>
                <w:color w:val="000000"/>
              </w:rPr>
              <w:t>iki sausio 10 d.</w:t>
            </w:r>
          </w:p>
        </w:tc>
        <w:tc>
          <w:tcPr>
            <w:tcW w:w="1978" w:type="dxa"/>
            <w:shd w:val="clear" w:color="auto" w:fill="auto"/>
          </w:tcPr>
          <w:p w:rsidR="009E0B61" w:rsidRDefault="009E0B61" w:rsidP="009E0B61">
            <w:r>
              <w:t>R. Vilimienė-Jurk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jc w:val="center"/>
              <w:rPr>
                <w:color w:val="FF0000"/>
              </w:rPr>
            </w:pPr>
            <w:r w:rsidRPr="001D7DDE">
              <w:t>2.</w:t>
            </w:r>
          </w:p>
        </w:tc>
        <w:tc>
          <w:tcPr>
            <w:tcW w:w="3260" w:type="dxa"/>
            <w:shd w:val="clear" w:color="auto" w:fill="auto"/>
          </w:tcPr>
          <w:p w:rsidR="009E0B61" w:rsidRDefault="009E0B61" w:rsidP="009E0B61">
            <w:pPr>
              <w:pStyle w:val="Antrats"/>
            </w:pPr>
            <w:r w:rsidRPr="00B93FC5">
              <w:rPr>
                <w:b/>
              </w:rPr>
              <w:t>PUPP.</w:t>
            </w:r>
            <w:r>
              <w:t xml:space="preserve"> Mokyklos vadovas įsakymu paskiria asmenį, atsakingą už darbą informacine sistema NECIS (23, 28.1 p.)</w:t>
            </w:r>
          </w:p>
        </w:tc>
        <w:tc>
          <w:tcPr>
            <w:tcW w:w="3686" w:type="dxa"/>
            <w:shd w:val="clear" w:color="auto" w:fill="auto"/>
          </w:tcPr>
          <w:p w:rsidR="009E0B61" w:rsidRDefault="009E0B61" w:rsidP="009E0B61">
            <w:r>
              <w:t>Iki sausio 15 d.</w:t>
            </w:r>
          </w:p>
        </w:tc>
        <w:tc>
          <w:tcPr>
            <w:tcW w:w="1978" w:type="dxa"/>
            <w:shd w:val="clear" w:color="auto" w:fill="auto"/>
          </w:tcPr>
          <w:p w:rsidR="009E0B61" w:rsidRDefault="009E0B61" w:rsidP="009E0B61">
            <w:r>
              <w:t>R. Vilimienė-Jurk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1D7DDE" w:rsidRDefault="009E0B61" w:rsidP="009E0B61">
            <w:pPr>
              <w:jc w:val="center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9E0B61" w:rsidRPr="00E332D7" w:rsidRDefault="009E0B61" w:rsidP="009E0B61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rPr>
                <w:color w:val="000000"/>
              </w:rPr>
            </w:pPr>
            <w:r w:rsidRPr="0035753F">
              <w:rPr>
                <w:b/>
                <w:color w:val="000000"/>
              </w:rPr>
              <w:t>NMPP.</w:t>
            </w:r>
            <w:r>
              <w:rPr>
                <w:color w:val="000000"/>
              </w:rPr>
              <w:t xml:space="preserve"> NECIS sistemoje suskirstyti mokinius į protokolus (22.4 p.)</w:t>
            </w:r>
          </w:p>
        </w:tc>
        <w:tc>
          <w:tcPr>
            <w:tcW w:w="3686" w:type="dxa"/>
            <w:shd w:val="clear" w:color="auto" w:fill="auto"/>
          </w:tcPr>
          <w:p w:rsidR="009E0B61" w:rsidRDefault="009E0B61" w:rsidP="009E0B61">
            <w:pPr>
              <w:rPr>
                <w:color w:val="000000"/>
              </w:rPr>
            </w:pPr>
            <w:r>
              <w:rPr>
                <w:color w:val="000000"/>
              </w:rPr>
              <w:t xml:space="preserve">Iki sausio 24 d. </w:t>
            </w:r>
          </w:p>
        </w:tc>
        <w:tc>
          <w:tcPr>
            <w:tcW w:w="1978" w:type="dxa"/>
            <w:shd w:val="clear" w:color="auto" w:fill="auto"/>
          </w:tcPr>
          <w:p w:rsidR="009E0B61" w:rsidRDefault="009E0B61" w:rsidP="009E0B61">
            <w:r>
              <w:t>R. Vilimienė-Jurkė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jc w:val="center"/>
              <w:rPr>
                <w:color w:val="FF0000"/>
              </w:rPr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9E0B61" w:rsidRPr="001D7DDE" w:rsidRDefault="009E0B61" w:rsidP="009E0B61">
            <w:r w:rsidRPr="001D7DDE">
              <w:t>VBE lietuvių kalba ir literatūra antrosios dalies bandomasis.</w:t>
            </w:r>
          </w:p>
        </w:tc>
        <w:tc>
          <w:tcPr>
            <w:tcW w:w="3686" w:type="dxa"/>
            <w:shd w:val="clear" w:color="auto" w:fill="auto"/>
          </w:tcPr>
          <w:p w:rsidR="009E0B61" w:rsidRPr="001D7DDE" w:rsidRDefault="009E0B61" w:rsidP="009E0B61">
            <w:pPr>
              <w:rPr>
                <w:bCs/>
              </w:rPr>
            </w:pPr>
            <w:r w:rsidRPr="001D7DDE">
              <w:rPr>
                <w:bCs/>
              </w:rPr>
              <w:t>Sausio 29 d.</w:t>
            </w:r>
          </w:p>
        </w:tc>
        <w:tc>
          <w:tcPr>
            <w:tcW w:w="1978" w:type="dxa"/>
            <w:shd w:val="clear" w:color="auto" w:fill="auto"/>
          </w:tcPr>
          <w:p w:rsidR="009E0B61" w:rsidRPr="001D7DDE" w:rsidRDefault="009E0B61" w:rsidP="009E0B61">
            <w:r w:rsidRPr="001D7DDE">
              <w:t>R. Vilimienė-Jurkė</w:t>
            </w:r>
          </w:p>
        </w:tc>
      </w:tr>
      <w:tr w:rsidR="009E0B61" w:rsidRPr="004004F7" w:rsidTr="007D0027">
        <w:tc>
          <w:tcPr>
            <w:tcW w:w="9653" w:type="dxa"/>
            <w:gridSpan w:val="5"/>
            <w:shd w:val="clear" w:color="auto" w:fill="auto"/>
          </w:tcPr>
          <w:p w:rsidR="009E0B61" w:rsidRPr="004004F7" w:rsidRDefault="009E0B61" w:rsidP="009E0B61">
            <w:pPr>
              <w:jc w:val="center"/>
              <w:rPr>
                <w:b/>
                <w:color w:val="FF0000"/>
              </w:rPr>
            </w:pPr>
            <w:r w:rsidRPr="00F65DD7">
              <w:rPr>
                <w:b/>
              </w:rPr>
              <w:t>Registracija</w:t>
            </w:r>
          </w:p>
        </w:tc>
      </w:tr>
      <w:tr w:rsidR="009E0B61" w:rsidRPr="004004F7" w:rsidTr="007D0027">
        <w:trPr>
          <w:gridAfter w:val="1"/>
          <w:wAfter w:w="25" w:type="dxa"/>
        </w:trPr>
        <w:tc>
          <w:tcPr>
            <w:tcW w:w="704" w:type="dxa"/>
            <w:shd w:val="clear" w:color="auto" w:fill="auto"/>
          </w:tcPr>
          <w:p w:rsidR="009E0B61" w:rsidRPr="004004F7" w:rsidRDefault="009E0B61" w:rsidP="009E0B61">
            <w:pPr>
              <w:jc w:val="center"/>
              <w:rPr>
                <w:color w:val="FF0000"/>
              </w:rPr>
            </w:pPr>
            <w:r w:rsidRPr="001D7DDE">
              <w:t>1.</w:t>
            </w:r>
          </w:p>
        </w:tc>
        <w:tc>
          <w:tcPr>
            <w:tcW w:w="3260" w:type="dxa"/>
            <w:shd w:val="clear" w:color="auto" w:fill="auto"/>
          </w:tcPr>
          <w:p w:rsidR="009E0B61" w:rsidRPr="00041F23" w:rsidRDefault="009E0B61" w:rsidP="009E0B61">
            <w:r w:rsidRPr="00041F23">
              <w:t>Tarptautinis mokinių matematikos konkursas KENGŪRA info@kengura.lt</w:t>
            </w:r>
          </w:p>
        </w:tc>
        <w:tc>
          <w:tcPr>
            <w:tcW w:w="3686" w:type="dxa"/>
            <w:shd w:val="clear" w:color="auto" w:fill="auto"/>
          </w:tcPr>
          <w:p w:rsidR="009E0B61" w:rsidRPr="00041F23" w:rsidRDefault="009E0B61" w:rsidP="009E0B61">
            <w:pPr>
              <w:rPr>
                <w:bCs/>
              </w:rPr>
            </w:pPr>
            <w:r w:rsidRPr="00041F23">
              <w:t>Registracijos pradžia sausio 5 d.; registracijos pabaiga – vasario 13 d.</w:t>
            </w:r>
          </w:p>
        </w:tc>
        <w:tc>
          <w:tcPr>
            <w:tcW w:w="1978" w:type="dxa"/>
            <w:shd w:val="clear" w:color="auto" w:fill="auto"/>
          </w:tcPr>
          <w:p w:rsidR="009E0B61" w:rsidRPr="00041F23" w:rsidRDefault="009E0B61" w:rsidP="009E0B61">
            <w:r w:rsidRPr="00041F23">
              <w:t>Atsakingi asmenys</w:t>
            </w:r>
          </w:p>
        </w:tc>
      </w:tr>
    </w:tbl>
    <w:p w:rsidR="00E73004" w:rsidRPr="004004F7" w:rsidRDefault="00E73004" w:rsidP="00BB0DBA">
      <w:pPr>
        <w:jc w:val="both"/>
        <w:rPr>
          <w:color w:val="FF0000"/>
        </w:rPr>
      </w:pPr>
    </w:p>
    <w:p w:rsidR="00B45A6F" w:rsidRPr="004004F7" w:rsidRDefault="00B45A6F" w:rsidP="00BB0DBA">
      <w:pPr>
        <w:jc w:val="both"/>
        <w:rPr>
          <w:color w:val="FF0000"/>
        </w:rPr>
      </w:pPr>
    </w:p>
    <w:p w:rsidR="00B45A6F" w:rsidRPr="004004F7" w:rsidRDefault="00B45A6F" w:rsidP="00BB0DBA">
      <w:pPr>
        <w:jc w:val="both"/>
        <w:rPr>
          <w:color w:val="FF0000"/>
        </w:rPr>
      </w:pPr>
    </w:p>
    <w:p w:rsidR="003B5F9E" w:rsidRPr="00CD0EFE" w:rsidRDefault="00D8700E" w:rsidP="00BB0DBA">
      <w:pPr>
        <w:jc w:val="both"/>
      </w:pPr>
      <w:r w:rsidRPr="00CD0EFE">
        <w:t>V</w:t>
      </w:r>
      <w:r w:rsidR="00BE2082" w:rsidRPr="00CD0EFE">
        <w:t>edėjas</w:t>
      </w:r>
      <w:r w:rsidR="00173669" w:rsidRPr="00CD0EFE">
        <w:tab/>
      </w:r>
      <w:r w:rsidR="00173669" w:rsidRPr="00CD0EFE">
        <w:tab/>
      </w:r>
      <w:r w:rsidR="00173669" w:rsidRPr="00CD0EFE">
        <w:tab/>
      </w:r>
      <w:r w:rsidR="00173669" w:rsidRPr="00CD0EFE">
        <w:tab/>
        <w:t xml:space="preserve">          </w:t>
      </w:r>
      <w:r w:rsidR="00115E11" w:rsidRPr="00CD0EFE">
        <w:t xml:space="preserve">  </w:t>
      </w:r>
      <w:r w:rsidR="00115E11" w:rsidRPr="00CD0EFE">
        <w:tab/>
      </w:r>
      <w:r w:rsidR="00BE2082" w:rsidRPr="00CD0EFE">
        <w:tab/>
      </w:r>
      <w:r w:rsidR="00BE2082" w:rsidRPr="00CD0EFE">
        <w:tab/>
      </w:r>
      <w:r w:rsidR="00BE2082" w:rsidRPr="00CD0EFE">
        <w:tab/>
        <w:t>Gintautas Rimeikis</w:t>
      </w:r>
    </w:p>
    <w:p w:rsidR="00960301" w:rsidRPr="004004F7" w:rsidRDefault="00960301" w:rsidP="00BB0DBA">
      <w:pPr>
        <w:jc w:val="both"/>
        <w:rPr>
          <w:color w:val="FF0000"/>
        </w:rPr>
      </w:pPr>
    </w:p>
    <w:p w:rsidR="00960301" w:rsidRPr="004004F7" w:rsidRDefault="00960301" w:rsidP="00BB0DBA">
      <w:pPr>
        <w:jc w:val="both"/>
        <w:rPr>
          <w:color w:val="FF0000"/>
        </w:rPr>
      </w:pPr>
    </w:p>
    <w:sectPr w:rsidR="00960301" w:rsidRPr="004004F7" w:rsidSect="006F59BB">
      <w:headerReference w:type="even" r:id="rId17"/>
      <w:headerReference w:type="default" r:id="rId18"/>
      <w:pgSz w:w="11906" w:h="16838"/>
      <w:pgMar w:top="1134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41" w:rsidRDefault="00DE2041">
      <w:r>
        <w:separator/>
      </w:r>
    </w:p>
  </w:endnote>
  <w:endnote w:type="continuationSeparator" w:id="0">
    <w:p w:rsidR="00DE2041" w:rsidRDefault="00D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41" w:rsidRDefault="00DE2041">
      <w:r>
        <w:separator/>
      </w:r>
    </w:p>
  </w:footnote>
  <w:footnote w:type="continuationSeparator" w:id="0">
    <w:p w:rsidR="00DE2041" w:rsidRDefault="00DE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7437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E2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3DD"/>
    <w:multiLevelType w:val="hybridMultilevel"/>
    <w:tmpl w:val="9CBC54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6A53"/>
    <w:multiLevelType w:val="hybridMultilevel"/>
    <w:tmpl w:val="49D0400E"/>
    <w:lvl w:ilvl="0" w:tplc="EB827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81F"/>
    <w:multiLevelType w:val="hybridMultilevel"/>
    <w:tmpl w:val="9AF4F336"/>
    <w:lvl w:ilvl="0" w:tplc="290E7B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53C88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757A"/>
    <w:multiLevelType w:val="hybridMultilevel"/>
    <w:tmpl w:val="95FE9668"/>
    <w:lvl w:ilvl="0" w:tplc="A1BE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73A3"/>
    <w:multiLevelType w:val="hybridMultilevel"/>
    <w:tmpl w:val="7F1A9228"/>
    <w:lvl w:ilvl="0" w:tplc="8AD0F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190"/>
    <w:multiLevelType w:val="hybridMultilevel"/>
    <w:tmpl w:val="EB2A6768"/>
    <w:lvl w:ilvl="0" w:tplc="566E31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10D8"/>
    <w:multiLevelType w:val="hybridMultilevel"/>
    <w:tmpl w:val="80162FBE"/>
    <w:lvl w:ilvl="0" w:tplc="AEF6C0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A2D"/>
    <w:multiLevelType w:val="hybridMultilevel"/>
    <w:tmpl w:val="C6CE46D2"/>
    <w:lvl w:ilvl="0" w:tplc="FFA02F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2C"/>
    <w:multiLevelType w:val="hybridMultilevel"/>
    <w:tmpl w:val="6450B2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7FE6"/>
    <w:multiLevelType w:val="hybridMultilevel"/>
    <w:tmpl w:val="2062CFA8"/>
    <w:lvl w:ilvl="0" w:tplc="DB0A9E30">
      <w:start w:val="1"/>
      <w:numFmt w:val="decimal"/>
      <w:lvlText w:val="%1."/>
      <w:lvlJc w:val="left"/>
      <w:pPr>
        <w:ind w:left="618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627"/>
    <w:multiLevelType w:val="hybridMultilevel"/>
    <w:tmpl w:val="CFFCA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228D"/>
    <w:multiLevelType w:val="hybridMultilevel"/>
    <w:tmpl w:val="6E3C671A"/>
    <w:lvl w:ilvl="0" w:tplc="E3C48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74FF"/>
    <w:multiLevelType w:val="hybridMultilevel"/>
    <w:tmpl w:val="8676F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2"/>
  </w:num>
  <w:num w:numId="5">
    <w:abstractNumId w:val="19"/>
  </w:num>
  <w:num w:numId="6">
    <w:abstractNumId w:val="24"/>
  </w:num>
  <w:num w:numId="7">
    <w:abstractNumId w:val="10"/>
  </w:num>
  <w:num w:numId="8">
    <w:abstractNumId w:val="25"/>
  </w:num>
  <w:num w:numId="9">
    <w:abstractNumId w:val="2"/>
  </w:num>
  <w:num w:numId="10">
    <w:abstractNumId w:val="20"/>
  </w:num>
  <w:num w:numId="11">
    <w:abstractNumId w:val="4"/>
  </w:num>
  <w:num w:numId="12">
    <w:abstractNumId w:val="9"/>
  </w:num>
  <w:num w:numId="13">
    <w:abstractNumId w:val="23"/>
  </w:num>
  <w:num w:numId="14">
    <w:abstractNumId w:val="8"/>
  </w:num>
  <w:num w:numId="15">
    <w:abstractNumId w:val="15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1"/>
  </w:num>
  <w:num w:numId="22">
    <w:abstractNumId w:val="21"/>
  </w:num>
  <w:num w:numId="23">
    <w:abstractNumId w:val="16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0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402C"/>
    <w:rsid w:val="0000580E"/>
    <w:rsid w:val="00007327"/>
    <w:rsid w:val="00013B63"/>
    <w:rsid w:val="000173C4"/>
    <w:rsid w:val="00017D70"/>
    <w:rsid w:val="00021B68"/>
    <w:rsid w:val="000244CF"/>
    <w:rsid w:val="0002757D"/>
    <w:rsid w:val="00041F23"/>
    <w:rsid w:val="00042B5F"/>
    <w:rsid w:val="00047248"/>
    <w:rsid w:val="00055F2A"/>
    <w:rsid w:val="0006359A"/>
    <w:rsid w:val="00063AE8"/>
    <w:rsid w:val="00067E94"/>
    <w:rsid w:val="00072438"/>
    <w:rsid w:val="000737F5"/>
    <w:rsid w:val="00075B4C"/>
    <w:rsid w:val="0008273D"/>
    <w:rsid w:val="00083F98"/>
    <w:rsid w:val="00087FE0"/>
    <w:rsid w:val="000A1A1E"/>
    <w:rsid w:val="000A2D9F"/>
    <w:rsid w:val="000A42EC"/>
    <w:rsid w:val="000A5F8C"/>
    <w:rsid w:val="000B0E63"/>
    <w:rsid w:val="000B1C10"/>
    <w:rsid w:val="000B597F"/>
    <w:rsid w:val="000C20D2"/>
    <w:rsid w:val="000C2D88"/>
    <w:rsid w:val="000C474A"/>
    <w:rsid w:val="000C4F26"/>
    <w:rsid w:val="000C7847"/>
    <w:rsid w:val="000D52E3"/>
    <w:rsid w:val="000D710B"/>
    <w:rsid w:val="000E4DA5"/>
    <w:rsid w:val="000E4FF1"/>
    <w:rsid w:val="000F458F"/>
    <w:rsid w:val="000F6470"/>
    <w:rsid w:val="000F6D3E"/>
    <w:rsid w:val="00100C10"/>
    <w:rsid w:val="00103635"/>
    <w:rsid w:val="001123E3"/>
    <w:rsid w:val="00115E11"/>
    <w:rsid w:val="0012014F"/>
    <w:rsid w:val="001244AE"/>
    <w:rsid w:val="00134C5F"/>
    <w:rsid w:val="00135EEC"/>
    <w:rsid w:val="001364FB"/>
    <w:rsid w:val="0014461F"/>
    <w:rsid w:val="001478B1"/>
    <w:rsid w:val="001478E7"/>
    <w:rsid w:val="00147C4D"/>
    <w:rsid w:val="00151AB0"/>
    <w:rsid w:val="001548A5"/>
    <w:rsid w:val="00163B05"/>
    <w:rsid w:val="001671E9"/>
    <w:rsid w:val="00167700"/>
    <w:rsid w:val="00172A1D"/>
    <w:rsid w:val="00173144"/>
    <w:rsid w:val="00173669"/>
    <w:rsid w:val="00173A5A"/>
    <w:rsid w:val="00180970"/>
    <w:rsid w:val="00180AF9"/>
    <w:rsid w:val="00183095"/>
    <w:rsid w:val="001842EA"/>
    <w:rsid w:val="00185CE6"/>
    <w:rsid w:val="001868CA"/>
    <w:rsid w:val="00186D04"/>
    <w:rsid w:val="00187437"/>
    <w:rsid w:val="001A1971"/>
    <w:rsid w:val="001A1A47"/>
    <w:rsid w:val="001A34C5"/>
    <w:rsid w:val="001A6FC7"/>
    <w:rsid w:val="001B112A"/>
    <w:rsid w:val="001B30DC"/>
    <w:rsid w:val="001B3442"/>
    <w:rsid w:val="001B444D"/>
    <w:rsid w:val="001B7580"/>
    <w:rsid w:val="001B782D"/>
    <w:rsid w:val="001C0C55"/>
    <w:rsid w:val="001C6636"/>
    <w:rsid w:val="001D249D"/>
    <w:rsid w:val="001D2829"/>
    <w:rsid w:val="001D2982"/>
    <w:rsid w:val="001D6765"/>
    <w:rsid w:val="001D7DDE"/>
    <w:rsid w:val="001E0651"/>
    <w:rsid w:val="001E2793"/>
    <w:rsid w:val="001E31F2"/>
    <w:rsid w:val="001E3896"/>
    <w:rsid w:val="001E3CEE"/>
    <w:rsid w:val="001E79A8"/>
    <w:rsid w:val="001F0103"/>
    <w:rsid w:val="001F288A"/>
    <w:rsid w:val="001F33E4"/>
    <w:rsid w:val="001F342C"/>
    <w:rsid w:val="001F41D9"/>
    <w:rsid w:val="001F56FC"/>
    <w:rsid w:val="00204345"/>
    <w:rsid w:val="00207D43"/>
    <w:rsid w:val="00216F38"/>
    <w:rsid w:val="00217D74"/>
    <w:rsid w:val="0022494A"/>
    <w:rsid w:val="002270FE"/>
    <w:rsid w:val="00227230"/>
    <w:rsid w:val="002305F9"/>
    <w:rsid w:val="00232EDA"/>
    <w:rsid w:val="00233CED"/>
    <w:rsid w:val="002360E0"/>
    <w:rsid w:val="0024050A"/>
    <w:rsid w:val="00252611"/>
    <w:rsid w:val="002620DF"/>
    <w:rsid w:val="00263925"/>
    <w:rsid w:val="002661F0"/>
    <w:rsid w:val="00266FA2"/>
    <w:rsid w:val="00270659"/>
    <w:rsid w:val="0027097C"/>
    <w:rsid w:val="00275652"/>
    <w:rsid w:val="0027731C"/>
    <w:rsid w:val="002822B6"/>
    <w:rsid w:val="00283E3E"/>
    <w:rsid w:val="00284E62"/>
    <w:rsid w:val="002852C5"/>
    <w:rsid w:val="002857A4"/>
    <w:rsid w:val="00294060"/>
    <w:rsid w:val="00297BD3"/>
    <w:rsid w:val="002A1C21"/>
    <w:rsid w:val="002A2AC7"/>
    <w:rsid w:val="002A3352"/>
    <w:rsid w:val="002A6E5F"/>
    <w:rsid w:val="002B0360"/>
    <w:rsid w:val="002B03EA"/>
    <w:rsid w:val="002C2D1A"/>
    <w:rsid w:val="002C307D"/>
    <w:rsid w:val="002C3C49"/>
    <w:rsid w:val="002D0210"/>
    <w:rsid w:val="002D0A1B"/>
    <w:rsid w:val="002D44B1"/>
    <w:rsid w:val="002D5665"/>
    <w:rsid w:val="002E6FE1"/>
    <w:rsid w:val="002F0FFE"/>
    <w:rsid w:val="002F3098"/>
    <w:rsid w:val="00301D4D"/>
    <w:rsid w:val="00301F8C"/>
    <w:rsid w:val="00303794"/>
    <w:rsid w:val="00304620"/>
    <w:rsid w:val="00310BF6"/>
    <w:rsid w:val="00311280"/>
    <w:rsid w:val="00313129"/>
    <w:rsid w:val="003179F0"/>
    <w:rsid w:val="00317DAC"/>
    <w:rsid w:val="003269B1"/>
    <w:rsid w:val="003322D9"/>
    <w:rsid w:val="00334F65"/>
    <w:rsid w:val="0034025A"/>
    <w:rsid w:val="00340DF0"/>
    <w:rsid w:val="00341AA8"/>
    <w:rsid w:val="003458E7"/>
    <w:rsid w:val="00346BB8"/>
    <w:rsid w:val="00346E51"/>
    <w:rsid w:val="0035618B"/>
    <w:rsid w:val="00364DAA"/>
    <w:rsid w:val="00372C08"/>
    <w:rsid w:val="00373839"/>
    <w:rsid w:val="003776C4"/>
    <w:rsid w:val="00383FE1"/>
    <w:rsid w:val="003861C1"/>
    <w:rsid w:val="00390D30"/>
    <w:rsid w:val="00393281"/>
    <w:rsid w:val="003A1758"/>
    <w:rsid w:val="003A1CE1"/>
    <w:rsid w:val="003A372C"/>
    <w:rsid w:val="003B15D1"/>
    <w:rsid w:val="003B2EE4"/>
    <w:rsid w:val="003B5F9E"/>
    <w:rsid w:val="003B662F"/>
    <w:rsid w:val="003C12EE"/>
    <w:rsid w:val="003C25D3"/>
    <w:rsid w:val="003C46D3"/>
    <w:rsid w:val="003C6362"/>
    <w:rsid w:val="003D0C27"/>
    <w:rsid w:val="003D2DD0"/>
    <w:rsid w:val="003D4231"/>
    <w:rsid w:val="003D51D8"/>
    <w:rsid w:val="003D55BA"/>
    <w:rsid w:val="003D676B"/>
    <w:rsid w:val="003E10F0"/>
    <w:rsid w:val="003E1DEB"/>
    <w:rsid w:val="003E30C7"/>
    <w:rsid w:val="003E4927"/>
    <w:rsid w:val="003E70E0"/>
    <w:rsid w:val="003F2ABB"/>
    <w:rsid w:val="003F3700"/>
    <w:rsid w:val="003F640B"/>
    <w:rsid w:val="004004F7"/>
    <w:rsid w:val="0040113E"/>
    <w:rsid w:val="004013A5"/>
    <w:rsid w:val="00404A0B"/>
    <w:rsid w:val="00405581"/>
    <w:rsid w:val="004071CE"/>
    <w:rsid w:val="004106C5"/>
    <w:rsid w:val="00415ABC"/>
    <w:rsid w:val="00420101"/>
    <w:rsid w:val="00424220"/>
    <w:rsid w:val="004362D3"/>
    <w:rsid w:val="00436E33"/>
    <w:rsid w:val="00437895"/>
    <w:rsid w:val="00443CBD"/>
    <w:rsid w:val="00444674"/>
    <w:rsid w:val="00446D95"/>
    <w:rsid w:val="00450B6F"/>
    <w:rsid w:val="004517FD"/>
    <w:rsid w:val="00455C55"/>
    <w:rsid w:val="00456AC6"/>
    <w:rsid w:val="0046105D"/>
    <w:rsid w:val="004662E5"/>
    <w:rsid w:val="00467993"/>
    <w:rsid w:val="0047218F"/>
    <w:rsid w:val="00473CD1"/>
    <w:rsid w:val="0048206C"/>
    <w:rsid w:val="00482C75"/>
    <w:rsid w:val="0048406C"/>
    <w:rsid w:val="004854B5"/>
    <w:rsid w:val="00486EDD"/>
    <w:rsid w:val="004878A4"/>
    <w:rsid w:val="004915EF"/>
    <w:rsid w:val="00492FF8"/>
    <w:rsid w:val="004A1678"/>
    <w:rsid w:val="004A198E"/>
    <w:rsid w:val="004A2DE8"/>
    <w:rsid w:val="004B182A"/>
    <w:rsid w:val="004B39A8"/>
    <w:rsid w:val="004B41B4"/>
    <w:rsid w:val="004B7B88"/>
    <w:rsid w:val="004C7044"/>
    <w:rsid w:val="004D18D7"/>
    <w:rsid w:val="004D54AD"/>
    <w:rsid w:val="004D6F6A"/>
    <w:rsid w:val="004D7237"/>
    <w:rsid w:val="004E3EA0"/>
    <w:rsid w:val="004E6B81"/>
    <w:rsid w:val="004F0E6B"/>
    <w:rsid w:val="004F1822"/>
    <w:rsid w:val="004F55F6"/>
    <w:rsid w:val="005107AE"/>
    <w:rsid w:val="00515484"/>
    <w:rsid w:val="00516E07"/>
    <w:rsid w:val="0052312A"/>
    <w:rsid w:val="005234A0"/>
    <w:rsid w:val="00524FF9"/>
    <w:rsid w:val="005301CC"/>
    <w:rsid w:val="00530CB5"/>
    <w:rsid w:val="0053153D"/>
    <w:rsid w:val="00533D0C"/>
    <w:rsid w:val="00534924"/>
    <w:rsid w:val="00543A3D"/>
    <w:rsid w:val="00546A11"/>
    <w:rsid w:val="00546B62"/>
    <w:rsid w:val="00550F39"/>
    <w:rsid w:val="00551910"/>
    <w:rsid w:val="005613FA"/>
    <w:rsid w:val="00566430"/>
    <w:rsid w:val="00572C9A"/>
    <w:rsid w:val="005731B3"/>
    <w:rsid w:val="00573EA5"/>
    <w:rsid w:val="005776DA"/>
    <w:rsid w:val="00584259"/>
    <w:rsid w:val="005876D6"/>
    <w:rsid w:val="00587FD1"/>
    <w:rsid w:val="005917F6"/>
    <w:rsid w:val="00594809"/>
    <w:rsid w:val="00595ACA"/>
    <w:rsid w:val="005962FF"/>
    <w:rsid w:val="00596B33"/>
    <w:rsid w:val="005A0F9D"/>
    <w:rsid w:val="005A1126"/>
    <w:rsid w:val="005A3B69"/>
    <w:rsid w:val="005A44D1"/>
    <w:rsid w:val="005A44E7"/>
    <w:rsid w:val="005A737E"/>
    <w:rsid w:val="005A7660"/>
    <w:rsid w:val="005B16EC"/>
    <w:rsid w:val="005B4701"/>
    <w:rsid w:val="005B559E"/>
    <w:rsid w:val="005B61BF"/>
    <w:rsid w:val="005C590B"/>
    <w:rsid w:val="005C6489"/>
    <w:rsid w:val="005C76CA"/>
    <w:rsid w:val="005C7A6C"/>
    <w:rsid w:val="005D2157"/>
    <w:rsid w:val="005D2CC6"/>
    <w:rsid w:val="005D5929"/>
    <w:rsid w:val="005D7951"/>
    <w:rsid w:val="005E1230"/>
    <w:rsid w:val="005E2E4A"/>
    <w:rsid w:val="005E3C4F"/>
    <w:rsid w:val="005F13CE"/>
    <w:rsid w:val="005F3034"/>
    <w:rsid w:val="005F3AD1"/>
    <w:rsid w:val="005F3C13"/>
    <w:rsid w:val="005F6081"/>
    <w:rsid w:val="006040F8"/>
    <w:rsid w:val="00612A91"/>
    <w:rsid w:val="006145FF"/>
    <w:rsid w:val="00614C48"/>
    <w:rsid w:val="00615162"/>
    <w:rsid w:val="006159D1"/>
    <w:rsid w:val="00622685"/>
    <w:rsid w:val="00625062"/>
    <w:rsid w:val="0063036D"/>
    <w:rsid w:val="006310F3"/>
    <w:rsid w:val="00631897"/>
    <w:rsid w:val="00631C0E"/>
    <w:rsid w:val="006320DF"/>
    <w:rsid w:val="006335D5"/>
    <w:rsid w:val="00636E6A"/>
    <w:rsid w:val="006405A1"/>
    <w:rsid w:val="0064295F"/>
    <w:rsid w:val="00645DED"/>
    <w:rsid w:val="00647252"/>
    <w:rsid w:val="00647264"/>
    <w:rsid w:val="006550EF"/>
    <w:rsid w:val="00656469"/>
    <w:rsid w:val="00660751"/>
    <w:rsid w:val="006621C8"/>
    <w:rsid w:val="00662F71"/>
    <w:rsid w:val="00663482"/>
    <w:rsid w:val="00666A98"/>
    <w:rsid w:val="0066760B"/>
    <w:rsid w:val="00674F30"/>
    <w:rsid w:val="00676DC3"/>
    <w:rsid w:val="006777D3"/>
    <w:rsid w:val="00680061"/>
    <w:rsid w:val="006849AE"/>
    <w:rsid w:val="006863AA"/>
    <w:rsid w:val="006901F4"/>
    <w:rsid w:val="00691DC7"/>
    <w:rsid w:val="006968F5"/>
    <w:rsid w:val="006A2FC4"/>
    <w:rsid w:val="006A607A"/>
    <w:rsid w:val="006B0067"/>
    <w:rsid w:val="006B0126"/>
    <w:rsid w:val="006B30BC"/>
    <w:rsid w:val="006B3DA7"/>
    <w:rsid w:val="006C2337"/>
    <w:rsid w:val="006C7B11"/>
    <w:rsid w:val="006D104C"/>
    <w:rsid w:val="006D116C"/>
    <w:rsid w:val="006D1E99"/>
    <w:rsid w:val="006D55F1"/>
    <w:rsid w:val="006D6622"/>
    <w:rsid w:val="006E03D0"/>
    <w:rsid w:val="006F1CD6"/>
    <w:rsid w:val="006F242D"/>
    <w:rsid w:val="006F59BB"/>
    <w:rsid w:val="006F5A7E"/>
    <w:rsid w:val="00702445"/>
    <w:rsid w:val="00702650"/>
    <w:rsid w:val="00704A12"/>
    <w:rsid w:val="007062A0"/>
    <w:rsid w:val="00706929"/>
    <w:rsid w:val="00716042"/>
    <w:rsid w:val="00717019"/>
    <w:rsid w:val="00724A9D"/>
    <w:rsid w:val="00733234"/>
    <w:rsid w:val="00734486"/>
    <w:rsid w:val="00735E1A"/>
    <w:rsid w:val="0073620E"/>
    <w:rsid w:val="00737104"/>
    <w:rsid w:val="007411E6"/>
    <w:rsid w:val="00743FBD"/>
    <w:rsid w:val="007463FA"/>
    <w:rsid w:val="00751764"/>
    <w:rsid w:val="0075223E"/>
    <w:rsid w:val="00756B05"/>
    <w:rsid w:val="00757935"/>
    <w:rsid w:val="00770C27"/>
    <w:rsid w:val="00772176"/>
    <w:rsid w:val="0077478E"/>
    <w:rsid w:val="00774BA1"/>
    <w:rsid w:val="00776E5F"/>
    <w:rsid w:val="007805D0"/>
    <w:rsid w:val="00780B79"/>
    <w:rsid w:val="00781E55"/>
    <w:rsid w:val="00782938"/>
    <w:rsid w:val="00792131"/>
    <w:rsid w:val="007924DF"/>
    <w:rsid w:val="007A0DB3"/>
    <w:rsid w:val="007B058A"/>
    <w:rsid w:val="007B2FEB"/>
    <w:rsid w:val="007B5CFB"/>
    <w:rsid w:val="007C22AB"/>
    <w:rsid w:val="007C79C8"/>
    <w:rsid w:val="007D0027"/>
    <w:rsid w:val="007D1241"/>
    <w:rsid w:val="007D1463"/>
    <w:rsid w:val="007D7CC9"/>
    <w:rsid w:val="007E038B"/>
    <w:rsid w:val="007E0BD1"/>
    <w:rsid w:val="007E2A16"/>
    <w:rsid w:val="007E367D"/>
    <w:rsid w:val="007E3957"/>
    <w:rsid w:val="007E643A"/>
    <w:rsid w:val="007F2984"/>
    <w:rsid w:val="007F3F42"/>
    <w:rsid w:val="007F4CBC"/>
    <w:rsid w:val="00810513"/>
    <w:rsid w:val="0081288B"/>
    <w:rsid w:val="00812DC8"/>
    <w:rsid w:val="008164FC"/>
    <w:rsid w:val="00821E68"/>
    <w:rsid w:val="00822463"/>
    <w:rsid w:val="00822B4A"/>
    <w:rsid w:val="0082453D"/>
    <w:rsid w:val="00824A3D"/>
    <w:rsid w:val="00826946"/>
    <w:rsid w:val="00826D16"/>
    <w:rsid w:val="0083419D"/>
    <w:rsid w:val="008344B8"/>
    <w:rsid w:val="00834CAE"/>
    <w:rsid w:val="00842149"/>
    <w:rsid w:val="00846EAC"/>
    <w:rsid w:val="0085046B"/>
    <w:rsid w:val="00851156"/>
    <w:rsid w:val="008555CD"/>
    <w:rsid w:val="0085642D"/>
    <w:rsid w:val="0086227C"/>
    <w:rsid w:val="008668D8"/>
    <w:rsid w:val="0086798C"/>
    <w:rsid w:val="0087051E"/>
    <w:rsid w:val="00871F6F"/>
    <w:rsid w:val="00873FBD"/>
    <w:rsid w:val="00881325"/>
    <w:rsid w:val="00884DB4"/>
    <w:rsid w:val="0088570B"/>
    <w:rsid w:val="00887B16"/>
    <w:rsid w:val="00897DA9"/>
    <w:rsid w:val="008A35C1"/>
    <w:rsid w:val="008B23D4"/>
    <w:rsid w:val="008B2AE3"/>
    <w:rsid w:val="008B49EE"/>
    <w:rsid w:val="008B7878"/>
    <w:rsid w:val="008B7F03"/>
    <w:rsid w:val="008C3628"/>
    <w:rsid w:val="008C5A30"/>
    <w:rsid w:val="008C6D98"/>
    <w:rsid w:val="008D2AFA"/>
    <w:rsid w:val="008D4B08"/>
    <w:rsid w:val="008F34D8"/>
    <w:rsid w:val="008F3D64"/>
    <w:rsid w:val="008F52CE"/>
    <w:rsid w:val="008F66D6"/>
    <w:rsid w:val="008F72D6"/>
    <w:rsid w:val="009012EA"/>
    <w:rsid w:val="00912AF8"/>
    <w:rsid w:val="0091399B"/>
    <w:rsid w:val="00914AC0"/>
    <w:rsid w:val="00914E5B"/>
    <w:rsid w:val="009164C5"/>
    <w:rsid w:val="00916E8F"/>
    <w:rsid w:val="009253C3"/>
    <w:rsid w:val="00925CB3"/>
    <w:rsid w:val="00931FCF"/>
    <w:rsid w:val="009324FC"/>
    <w:rsid w:val="009346C8"/>
    <w:rsid w:val="00943FE3"/>
    <w:rsid w:val="009463F7"/>
    <w:rsid w:val="009523F4"/>
    <w:rsid w:val="00955FCF"/>
    <w:rsid w:val="00960301"/>
    <w:rsid w:val="00961B5E"/>
    <w:rsid w:val="009633B3"/>
    <w:rsid w:val="00963D49"/>
    <w:rsid w:val="00964272"/>
    <w:rsid w:val="009662B7"/>
    <w:rsid w:val="00971A28"/>
    <w:rsid w:val="0097347C"/>
    <w:rsid w:val="009734BB"/>
    <w:rsid w:val="009752A7"/>
    <w:rsid w:val="00976066"/>
    <w:rsid w:val="00992A7E"/>
    <w:rsid w:val="009974B6"/>
    <w:rsid w:val="009A3E8E"/>
    <w:rsid w:val="009A4B59"/>
    <w:rsid w:val="009A61A6"/>
    <w:rsid w:val="009B3887"/>
    <w:rsid w:val="009B3F1E"/>
    <w:rsid w:val="009B65BF"/>
    <w:rsid w:val="009C1D7F"/>
    <w:rsid w:val="009C38CB"/>
    <w:rsid w:val="009C7BC8"/>
    <w:rsid w:val="009D3B70"/>
    <w:rsid w:val="009D67EC"/>
    <w:rsid w:val="009D6BD9"/>
    <w:rsid w:val="009D6C34"/>
    <w:rsid w:val="009D75B4"/>
    <w:rsid w:val="009E0B61"/>
    <w:rsid w:val="009E18E4"/>
    <w:rsid w:val="009E4616"/>
    <w:rsid w:val="009E67FA"/>
    <w:rsid w:val="009E6BC1"/>
    <w:rsid w:val="009E78B5"/>
    <w:rsid w:val="009F30A4"/>
    <w:rsid w:val="009F3A70"/>
    <w:rsid w:val="009F7568"/>
    <w:rsid w:val="009F79AA"/>
    <w:rsid w:val="00A01764"/>
    <w:rsid w:val="00A0308D"/>
    <w:rsid w:val="00A079F9"/>
    <w:rsid w:val="00A11B59"/>
    <w:rsid w:val="00A12B01"/>
    <w:rsid w:val="00A136D9"/>
    <w:rsid w:val="00A153F9"/>
    <w:rsid w:val="00A17269"/>
    <w:rsid w:val="00A22EAD"/>
    <w:rsid w:val="00A2305B"/>
    <w:rsid w:val="00A2553B"/>
    <w:rsid w:val="00A300AB"/>
    <w:rsid w:val="00A32516"/>
    <w:rsid w:val="00A34DE5"/>
    <w:rsid w:val="00A40146"/>
    <w:rsid w:val="00A43AB6"/>
    <w:rsid w:val="00A44A09"/>
    <w:rsid w:val="00A45054"/>
    <w:rsid w:val="00A45E8B"/>
    <w:rsid w:val="00A5241F"/>
    <w:rsid w:val="00A52A46"/>
    <w:rsid w:val="00A64A31"/>
    <w:rsid w:val="00A72D2F"/>
    <w:rsid w:val="00A76F37"/>
    <w:rsid w:val="00A8070C"/>
    <w:rsid w:val="00A8121A"/>
    <w:rsid w:val="00A81AED"/>
    <w:rsid w:val="00A84F95"/>
    <w:rsid w:val="00A8753B"/>
    <w:rsid w:val="00AA75A6"/>
    <w:rsid w:val="00AB0036"/>
    <w:rsid w:val="00AB02D1"/>
    <w:rsid w:val="00AB04FC"/>
    <w:rsid w:val="00AB0E01"/>
    <w:rsid w:val="00AB2B16"/>
    <w:rsid w:val="00AC0260"/>
    <w:rsid w:val="00AC3F64"/>
    <w:rsid w:val="00AC58C2"/>
    <w:rsid w:val="00AC77F6"/>
    <w:rsid w:val="00AD08BF"/>
    <w:rsid w:val="00AD680B"/>
    <w:rsid w:val="00AD73A0"/>
    <w:rsid w:val="00AE0C2C"/>
    <w:rsid w:val="00AE1BF3"/>
    <w:rsid w:val="00AE2EC4"/>
    <w:rsid w:val="00AE5907"/>
    <w:rsid w:val="00AE6EE4"/>
    <w:rsid w:val="00AF2488"/>
    <w:rsid w:val="00AF40B1"/>
    <w:rsid w:val="00AF5543"/>
    <w:rsid w:val="00AF5735"/>
    <w:rsid w:val="00AF587C"/>
    <w:rsid w:val="00AF5F0D"/>
    <w:rsid w:val="00AF5F33"/>
    <w:rsid w:val="00AF7074"/>
    <w:rsid w:val="00B0054D"/>
    <w:rsid w:val="00B02395"/>
    <w:rsid w:val="00B02A7E"/>
    <w:rsid w:val="00B06692"/>
    <w:rsid w:val="00B078B9"/>
    <w:rsid w:val="00B1606E"/>
    <w:rsid w:val="00B166C0"/>
    <w:rsid w:val="00B17F20"/>
    <w:rsid w:val="00B20026"/>
    <w:rsid w:val="00B238FE"/>
    <w:rsid w:val="00B245F7"/>
    <w:rsid w:val="00B246B0"/>
    <w:rsid w:val="00B254A8"/>
    <w:rsid w:val="00B25A6F"/>
    <w:rsid w:val="00B26AB8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5A6F"/>
    <w:rsid w:val="00B470B5"/>
    <w:rsid w:val="00B475A2"/>
    <w:rsid w:val="00B54ED3"/>
    <w:rsid w:val="00B62C3E"/>
    <w:rsid w:val="00B63316"/>
    <w:rsid w:val="00B657CE"/>
    <w:rsid w:val="00B65FC2"/>
    <w:rsid w:val="00B734AB"/>
    <w:rsid w:val="00B7643C"/>
    <w:rsid w:val="00B80837"/>
    <w:rsid w:val="00B8187C"/>
    <w:rsid w:val="00B90AB2"/>
    <w:rsid w:val="00B920D0"/>
    <w:rsid w:val="00B963DE"/>
    <w:rsid w:val="00B97A7A"/>
    <w:rsid w:val="00BA010B"/>
    <w:rsid w:val="00BA0141"/>
    <w:rsid w:val="00BA02BF"/>
    <w:rsid w:val="00BA3402"/>
    <w:rsid w:val="00BB0DBA"/>
    <w:rsid w:val="00BB4453"/>
    <w:rsid w:val="00BB502E"/>
    <w:rsid w:val="00BB5CE0"/>
    <w:rsid w:val="00BB5ED8"/>
    <w:rsid w:val="00BB7B07"/>
    <w:rsid w:val="00BC18A3"/>
    <w:rsid w:val="00BC5450"/>
    <w:rsid w:val="00BD1685"/>
    <w:rsid w:val="00BD282B"/>
    <w:rsid w:val="00BD34F0"/>
    <w:rsid w:val="00BD3537"/>
    <w:rsid w:val="00BD53C8"/>
    <w:rsid w:val="00BD585B"/>
    <w:rsid w:val="00BD7E2C"/>
    <w:rsid w:val="00BE1486"/>
    <w:rsid w:val="00BE1BFC"/>
    <w:rsid w:val="00BE2082"/>
    <w:rsid w:val="00BE211A"/>
    <w:rsid w:val="00BE31A3"/>
    <w:rsid w:val="00BE5BEA"/>
    <w:rsid w:val="00BE6E67"/>
    <w:rsid w:val="00BF0923"/>
    <w:rsid w:val="00BF11F8"/>
    <w:rsid w:val="00BF2BBD"/>
    <w:rsid w:val="00BF4391"/>
    <w:rsid w:val="00BF5121"/>
    <w:rsid w:val="00BF6577"/>
    <w:rsid w:val="00C01678"/>
    <w:rsid w:val="00C06649"/>
    <w:rsid w:val="00C1009E"/>
    <w:rsid w:val="00C10DE6"/>
    <w:rsid w:val="00C11E57"/>
    <w:rsid w:val="00C12A78"/>
    <w:rsid w:val="00C134DF"/>
    <w:rsid w:val="00C2011D"/>
    <w:rsid w:val="00C2175E"/>
    <w:rsid w:val="00C25547"/>
    <w:rsid w:val="00C257BC"/>
    <w:rsid w:val="00C27BEB"/>
    <w:rsid w:val="00C30DC1"/>
    <w:rsid w:val="00C31F1B"/>
    <w:rsid w:val="00C32145"/>
    <w:rsid w:val="00C33192"/>
    <w:rsid w:val="00C36568"/>
    <w:rsid w:val="00C365CD"/>
    <w:rsid w:val="00C437F3"/>
    <w:rsid w:val="00C44D5B"/>
    <w:rsid w:val="00C452D1"/>
    <w:rsid w:val="00C462F8"/>
    <w:rsid w:val="00C47766"/>
    <w:rsid w:val="00C60AE1"/>
    <w:rsid w:val="00C665B0"/>
    <w:rsid w:val="00C66D84"/>
    <w:rsid w:val="00C7102F"/>
    <w:rsid w:val="00C77FFC"/>
    <w:rsid w:val="00C814B6"/>
    <w:rsid w:val="00C85825"/>
    <w:rsid w:val="00C86C5A"/>
    <w:rsid w:val="00C87A42"/>
    <w:rsid w:val="00C94C0D"/>
    <w:rsid w:val="00CA42A5"/>
    <w:rsid w:val="00CB582F"/>
    <w:rsid w:val="00CC1E19"/>
    <w:rsid w:val="00CC44A4"/>
    <w:rsid w:val="00CC47B3"/>
    <w:rsid w:val="00CC6B0C"/>
    <w:rsid w:val="00CD02F4"/>
    <w:rsid w:val="00CD0EFE"/>
    <w:rsid w:val="00CD67BF"/>
    <w:rsid w:val="00CD6822"/>
    <w:rsid w:val="00CD74F1"/>
    <w:rsid w:val="00CD799E"/>
    <w:rsid w:val="00CE02AE"/>
    <w:rsid w:val="00CE0E27"/>
    <w:rsid w:val="00CE1626"/>
    <w:rsid w:val="00CE2879"/>
    <w:rsid w:val="00CE44C1"/>
    <w:rsid w:val="00CE56A5"/>
    <w:rsid w:val="00CF209D"/>
    <w:rsid w:val="00CF2CE9"/>
    <w:rsid w:val="00CF38AA"/>
    <w:rsid w:val="00CF5290"/>
    <w:rsid w:val="00D007EB"/>
    <w:rsid w:val="00D02C36"/>
    <w:rsid w:val="00D04CBD"/>
    <w:rsid w:val="00D06E89"/>
    <w:rsid w:val="00D07B00"/>
    <w:rsid w:val="00D10AC1"/>
    <w:rsid w:val="00D15417"/>
    <w:rsid w:val="00D154D3"/>
    <w:rsid w:val="00D165AF"/>
    <w:rsid w:val="00D168A9"/>
    <w:rsid w:val="00D17FB0"/>
    <w:rsid w:val="00D25405"/>
    <w:rsid w:val="00D273E5"/>
    <w:rsid w:val="00D275A3"/>
    <w:rsid w:val="00D423A2"/>
    <w:rsid w:val="00D45593"/>
    <w:rsid w:val="00D50EFB"/>
    <w:rsid w:val="00D55045"/>
    <w:rsid w:val="00D5612E"/>
    <w:rsid w:val="00D57916"/>
    <w:rsid w:val="00D60BBA"/>
    <w:rsid w:val="00D65DE8"/>
    <w:rsid w:val="00D66AD6"/>
    <w:rsid w:val="00D673B1"/>
    <w:rsid w:val="00D70FFF"/>
    <w:rsid w:val="00D7249A"/>
    <w:rsid w:val="00D80815"/>
    <w:rsid w:val="00D843C1"/>
    <w:rsid w:val="00D8700E"/>
    <w:rsid w:val="00D87C96"/>
    <w:rsid w:val="00D936D5"/>
    <w:rsid w:val="00DA0B89"/>
    <w:rsid w:val="00DA27AE"/>
    <w:rsid w:val="00DA2EA3"/>
    <w:rsid w:val="00DA5C9F"/>
    <w:rsid w:val="00DA5F59"/>
    <w:rsid w:val="00DA727B"/>
    <w:rsid w:val="00DB00BA"/>
    <w:rsid w:val="00DB2870"/>
    <w:rsid w:val="00DB3728"/>
    <w:rsid w:val="00DC284C"/>
    <w:rsid w:val="00DC54BC"/>
    <w:rsid w:val="00DC5785"/>
    <w:rsid w:val="00DC7F64"/>
    <w:rsid w:val="00DD0A76"/>
    <w:rsid w:val="00DD6C54"/>
    <w:rsid w:val="00DE2041"/>
    <w:rsid w:val="00DE3A5F"/>
    <w:rsid w:val="00DE408D"/>
    <w:rsid w:val="00DE4C03"/>
    <w:rsid w:val="00DE6204"/>
    <w:rsid w:val="00DF100F"/>
    <w:rsid w:val="00DF23BA"/>
    <w:rsid w:val="00DF4775"/>
    <w:rsid w:val="00E01C9E"/>
    <w:rsid w:val="00E0232B"/>
    <w:rsid w:val="00E05BA1"/>
    <w:rsid w:val="00E1443F"/>
    <w:rsid w:val="00E2296B"/>
    <w:rsid w:val="00E23878"/>
    <w:rsid w:val="00E27159"/>
    <w:rsid w:val="00E30E72"/>
    <w:rsid w:val="00E32174"/>
    <w:rsid w:val="00E3530C"/>
    <w:rsid w:val="00E35AAE"/>
    <w:rsid w:val="00E35B31"/>
    <w:rsid w:val="00E372E3"/>
    <w:rsid w:val="00E37C38"/>
    <w:rsid w:val="00E45394"/>
    <w:rsid w:val="00E46A09"/>
    <w:rsid w:val="00E46A9D"/>
    <w:rsid w:val="00E472BA"/>
    <w:rsid w:val="00E50D2B"/>
    <w:rsid w:val="00E51D06"/>
    <w:rsid w:val="00E54976"/>
    <w:rsid w:val="00E61757"/>
    <w:rsid w:val="00E62446"/>
    <w:rsid w:val="00E6673A"/>
    <w:rsid w:val="00E67583"/>
    <w:rsid w:val="00E67AE3"/>
    <w:rsid w:val="00E73004"/>
    <w:rsid w:val="00E73175"/>
    <w:rsid w:val="00E81A62"/>
    <w:rsid w:val="00E82AD7"/>
    <w:rsid w:val="00E851AD"/>
    <w:rsid w:val="00E9236F"/>
    <w:rsid w:val="00E93E1C"/>
    <w:rsid w:val="00EA0164"/>
    <w:rsid w:val="00EA29D4"/>
    <w:rsid w:val="00EA2EA6"/>
    <w:rsid w:val="00EA4AD9"/>
    <w:rsid w:val="00EB1A0A"/>
    <w:rsid w:val="00EB1F79"/>
    <w:rsid w:val="00EB66BE"/>
    <w:rsid w:val="00EB6A4E"/>
    <w:rsid w:val="00EC02DD"/>
    <w:rsid w:val="00EC1C51"/>
    <w:rsid w:val="00EC2490"/>
    <w:rsid w:val="00EC6DF6"/>
    <w:rsid w:val="00ED2C34"/>
    <w:rsid w:val="00ED3173"/>
    <w:rsid w:val="00ED7E3E"/>
    <w:rsid w:val="00EE04B6"/>
    <w:rsid w:val="00EE04FF"/>
    <w:rsid w:val="00EE0B2E"/>
    <w:rsid w:val="00EE2DED"/>
    <w:rsid w:val="00EE7D82"/>
    <w:rsid w:val="00EE7DC3"/>
    <w:rsid w:val="00EF16C7"/>
    <w:rsid w:val="00EF4553"/>
    <w:rsid w:val="00EF4944"/>
    <w:rsid w:val="00EF6FAF"/>
    <w:rsid w:val="00F0250C"/>
    <w:rsid w:val="00F03150"/>
    <w:rsid w:val="00F07BBA"/>
    <w:rsid w:val="00F10F39"/>
    <w:rsid w:val="00F11B6C"/>
    <w:rsid w:val="00F14CDE"/>
    <w:rsid w:val="00F2052E"/>
    <w:rsid w:val="00F23A5C"/>
    <w:rsid w:val="00F23C47"/>
    <w:rsid w:val="00F24A51"/>
    <w:rsid w:val="00F268DC"/>
    <w:rsid w:val="00F26DFE"/>
    <w:rsid w:val="00F3194B"/>
    <w:rsid w:val="00F33001"/>
    <w:rsid w:val="00F35135"/>
    <w:rsid w:val="00F3665F"/>
    <w:rsid w:val="00F4114F"/>
    <w:rsid w:val="00F45A80"/>
    <w:rsid w:val="00F47F59"/>
    <w:rsid w:val="00F50822"/>
    <w:rsid w:val="00F51735"/>
    <w:rsid w:val="00F51B40"/>
    <w:rsid w:val="00F57460"/>
    <w:rsid w:val="00F602EB"/>
    <w:rsid w:val="00F60E1D"/>
    <w:rsid w:val="00F64018"/>
    <w:rsid w:val="00F659EA"/>
    <w:rsid w:val="00F65DD7"/>
    <w:rsid w:val="00F67576"/>
    <w:rsid w:val="00F715BB"/>
    <w:rsid w:val="00F72F63"/>
    <w:rsid w:val="00F73192"/>
    <w:rsid w:val="00F74450"/>
    <w:rsid w:val="00F816ED"/>
    <w:rsid w:val="00F83A38"/>
    <w:rsid w:val="00F84A8D"/>
    <w:rsid w:val="00F84D08"/>
    <w:rsid w:val="00F85292"/>
    <w:rsid w:val="00F87B01"/>
    <w:rsid w:val="00F9013B"/>
    <w:rsid w:val="00F90473"/>
    <w:rsid w:val="00F93098"/>
    <w:rsid w:val="00F96B16"/>
    <w:rsid w:val="00F9761C"/>
    <w:rsid w:val="00FA1F1D"/>
    <w:rsid w:val="00FA2F8F"/>
    <w:rsid w:val="00FB005B"/>
    <w:rsid w:val="00FB23B1"/>
    <w:rsid w:val="00FC0234"/>
    <w:rsid w:val="00FC55F4"/>
    <w:rsid w:val="00FC7749"/>
    <w:rsid w:val="00FD1976"/>
    <w:rsid w:val="00FD4013"/>
    <w:rsid w:val="00FD4F0B"/>
    <w:rsid w:val="00FD5358"/>
    <w:rsid w:val="00FD665E"/>
    <w:rsid w:val="00FD76A9"/>
    <w:rsid w:val="00FE2A48"/>
    <w:rsid w:val="00FE2AD9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link w:val="AntratsDiagrama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C2337"/>
    <w:rPr>
      <w:i/>
      <w:iCs/>
    </w:rPr>
  </w:style>
  <w:style w:type="character" w:customStyle="1" w:styleId="AntratsDiagrama">
    <w:name w:val="Antraštės Diagrama"/>
    <w:link w:val="Antrats"/>
    <w:locked/>
    <w:rsid w:val="00B2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nge.lt/veiklos-sritys/svietimas/" TargetMode="External"/><Relationship Id="rId13" Type="http://schemas.openxmlformats.org/officeDocument/2006/relationships/hyperlink" Target="mailto:dangirute.vaskiene@plunge.l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skroblyte@plunge.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ngirute.vaskiene@plunge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ute.meciene@plung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.skroblyte@plunge.lt" TargetMode="External"/><Relationship Id="rId10" Type="http://schemas.openxmlformats.org/officeDocument/2006/relationships/hyperlink" Target="mailto:dangirute.vaskiene@plunge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a.skroblyte@plunge.lt" TargetMode="External"/><Relationship Id="rId14" Type="http://schemas.openxmlformats.org/officeDocument/2006/relationships/hyperlink" Target="mailto:rasa.vilimiene@plun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8AF1-4F44-4201-802D-3529B43F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</Pages>
  <Words>4498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7048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mutė Mėčienė</cp:lastModifiedBy>
  <cp:revision>79</cp:revision>
  <cp:lastPrinted>2025-12-23T09:06:00Z</cp:lastPrinted>
  <dcterms:created xsi:type="dcterms:W3CDTF">2023-12-29T07:36:00Z</dcterms:created>
  <dcterms:modified xsi:type="dcterms:W3CDTF">2025-12-23T09:37:00Z</dcterms:modified>
</cp:coreProperties>
</file>